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34D6C" w14:textId="77777777" w:rsidR="00976B9E" w:rsidRPr="00A0171C" w:rsidRDefault="00976B9E" w:rsidP="00976B9E">
      <w:pPr>
        <w:ind w:right="3870" w:hanging="90"/>
        <w:rPr>
          <w:rFonts w:ascii="Arial" w:hAnsi="Arial" w:cs="Arial"/>
          <w:lang w:val="id-ID"/>
        </w:rPr>
      </w:pPr>
      <w:r w:rsidRPr="00A0171C">
        <w:rPr>
          <w:rFonts w:ascii="Arial" w:hAnsi="Arial" w:cs="Arial"/>
          <w:lang w:val="id-ID"/>
        </w:rPr>
        <w:t>BIRO PERTANGGUNGJAWABAN PROFESI POLRI</w:t>
      </w:r>
    </w:p>
    <w:p w14:paraId="0BBDEA66" w14:textId="77777777" w:rsidR="00976B9E" w:rsidRPr="00A0171C" w:rsidRDefault="00000000" w:rsidP="00976B9E">
      <w:pPr>
        <w:ind w:right="4643" w:firstLine="990"/>
        <w:rPr>
          <w:rFonts w:ascii="Arial" w:hAnsi="Arial" w:cs="Arial"/>
          <w:lang w:val="id-ID"/>
        </w:rPr>
      </w:pPr>
      <w:r>
        <w:rPr>
          <w:noProof/>
        </w:rPr>
        <w:pict w14:anchorId="29EF64F9">
          <v:line id="_x0000_s1026" style="position:absolute;left:0;text-align:left;z-index:251727360" from="-5.8pt,15.1pt" to="275pt,15.1pt"/>
        </w:pict>
      </w:r>
      <w:r w:rsidR="00976B9E" w:rsidRPr="00A0171C">
        <w:rPr>
          <w:rFonts w:ascii="Arial" w:hAnsi="Arial" w:cs="Arial"/>
          <w:lang w:val="id-ID"/>
        </w:rPr>
        <w:t>BAGIAN PENEGAKAN ETIKA</w:t>
      </w:r>
    </w:p>
    <w:p w14:paraId="0FD60D72" w14:textId="77777777" w:rsidR="00976B9E" w:rsidRPr="00A0171C" w:rsidRDefault="00976B9E" w:rsidP="00976B9E">
      <w:pPr>
        <w:rPr>
          <w:rFonts w:ascii="Arial" w:hAnsi="Arial" w:cs="Arial"/>
        </w:rPr>
      </w:pPr>
    </w:p>
    <w:p w14:paraId="21CE7F58" w14:textId="77777777" w:rsidR="00976B9E" w:rsidRDefault="00976B9E" w:rsidP="00976B9E">
      <w:pPr>
        <w:rPr>
          <w:rFonts w:ascii="Arial" w:hAnsi="Arial" w:cs="Arial"/>
        </w:rPr>
      </w:pPr>
    </w:p>
    <w:p w14:paraId="09F81DE7" w14:textId="77777777" w:rsidR="00976B9E" w:rsidRPr="00A0171C" w:rsidRDefault="00976B9E" w:rsidP="00976B9E">
      <w:pPr>
        <w:rPr>
          <w:rFonts w:ascii="Arial" w:hAnsi="Arial" w:cs="Arial"/>
        </w:rPr>
      </w:pPr>
    </w:p>
    <w:p w14:paraId="0E9FCC9C" w14:textId="77777777" w:rsidR="00976B9E" w:rsidRPr="00A0171C" w:rsidRDefault="00976B9E" w:rsidP="00976B9E">
      <w:pPr>
        <w:jc w:val="center"/>
        <w:rPr>
          <w:rFonts w:ascii="Arial" w:hAnsi="Arial" w:cs="Arial"/>
          <w:lang w:val="id-ID"/>
        </w:rPr>
      </w:pPr>
      <w:r w:rsidRPr="00A0171C">
        <w:rPr>
          <w:rFonts w:ascii="Arial" w:hAnsi="Arial" w:cs="Arial"/>
          <w:lang w:val="id-ID"/>
        </w:rPr>
        <w:t>NOTA DINAS</w:t>
      </w:r>
    </w:p>
    <w:p w14:paraId="23793E29" w14:textId="77777777" w:rsidR="00976B9E" w:rsidRPr="00FB1FF0" w:rsidRDefault="00000000" w:rsidP="00976B9E">
      <w:pPr>
        <w:tabs>
          <w:tab w:val="left" w:pos="3240"/>
        </w:tabs>
        <w:jc w:val="center"/>
        <w:rPr>
          <w:rFonts w:ascii="Arial" w:hAnsi="Arial" w:cs="Arial"/>
        </w:rPr>
      </w:pPr>
      <w:r>
        <w:rPr>
          <w:noProof/>
        </w:rPr>
        <w:pict w14:anchorId="60015EE6">
          <v:line id="_x0000_s1027" style="position:absolute;left:0;text-align:left;z-index:251728384" from="130.65pt,.4pt" to="353.85pt,.4pt"/>
        </w:pict>
      </w:r>
      <w:r w:rsidR="00976B9E" w:rsidRPr="00A0171C">
        <w:rPr>
          <w:rFonts w:ascii="Arial" w:hAnsi="Arial" w:cs="Arial"/>
          <w:lang w:val="id-ID"/>
        </w:rPr>
        <w:t>Nomor</w:t>
      </w:r>
      <w:r w:rsidR="00976B9E" w:rsidRPr="00A0171C">
        <w:rPr>
          <w:rFonts w:ascii="Arial" w:hAnsi="Arial" w:cs="Arial"/>
        </w:rPr>
        <w:t xml:space="preserve"> </w:t>
      </w:r>
      <w:r w:rsidR="00976B9E" w:rsidRPr="00A0171C">
        <w:rPr>
          <w:rFonts w:ascii="Arial" w:hAnsi="Arial" w:cs="Arial"/>
          <w:lang w:val="id-ID"/>
        </w:rPr>
        <w:t xml:space="preserve">: </w:t>
      </w:r>
      <w:r w:rsidR="00FB1FF0">
        <w:rPr>
          <w:rFonts w:ascii="Arial" w:hAnsi="Arial" w:cs="Arial"/>
          <w:color w:val="FF0000"/>
        </w:rPr>
        <w:t>${</w:t>
      </w:r>
      <w:proofErr w:type="spellStart"/>
      <w:r w:rsidR="00FB1FF0">
        <w:rPr>
          <w:rFonts w:ascii="Arial" w:hAnsi="Arial" w:cs="Arial"/>
          <w:color w:val="FF0000"/>
        </w:rPr>
        <w:t>no_nota_dinas</w:t>
      </w:r>
      <w:proofErr w:type="spellEnd"/>
      <w:r w:rsidR="00FB1FF0">
        <w:rPr>
          <w:rFonts w:ascii="Arial" w:hAnsi="Arial" w:cs="Arial"/>
          <w:color w:val="FF0000"/>
        </w:rPr>
        <w:t>}</w:t>
      </w:r>
    </w:p>
    <w:p w14:paraId="7D527B4A" w14:textId="77777777" w:rsidR="00976B9E" w:rsidRPr="00A0171C" w:rsidRDefault="00976B9E" w:rsidP="00976B9E">
      <w:pPr>
        <w:tabs>
          <w:tab w:val="left" w:pos="3600"/>
          <w:tab w:val="left" w:pos="3780"/>
        </w:tabs>
        <w:ind w:left="3780" w:hanging="1440"/>
        <w:rPr>
          <w:rFonts w:ascii="Arial" w:hAnsi="Arial" w:cs="Arial"/>
        </w:rPr>
      </w:pPr>
    </w:p>
    <w:p w14:paraId="6050C243" w14:textId="77777777" w:rsidR="00976B9E" w:rsidRPr="00A0171C" w:rsidRDefault="00976B9E" w:rsidP="00976B9E">
      <w:pPr>
        <w:tabs>
          <w:tab w:val="left" w:pos="2880"/>
        </w:tabs>
        <w:ind w:left="3060" w:hanging="1260"/>
        <w:rPr>
          <w:rFonts w:ascii="Arial" w:hAnsi="Arial" w:cs="Arial"/>
        </w:rPr>
      </w:pPr>
      <w:r w:rsidRPr="00A0171C">
        <w:rPr>
          <w:rFonts w:ascii="Arial" w:hAnsi="Arial" w:cs="Arial"/>
          <w:lang w:val="id-ID"/>
        </w:rPr>
        <w:t xml:space="preserve">Kepada </w:t>
      </w:r>
      <w:r w:rsidRPr="00A0171C">
        <w:rPr>
          <w:rFonts w:ascii="Arial" w:hAnsi="Arial" w:cs="Arial"/>
          <w:lang w:val="id-ID"/>
        </w:rPr>
        <w:tab/>
        <w:t>: Yth. Kabag Binetika Rowabprof</w:t>
      </w:r>
      <w:r w:rsidRPr="00A0171C">
        <w:rPr>
          <w:rFonts w:ascii="Arial" w:hAnsi="Arial" w:cs="Arial"/>
        </w:rPr>
        <w:t xml:space="preserve"> </w:t>
      </w:r>
      <w:proofErr w:type="spellStart"/>
      <w:r w:rsidRPr="00A0171C">
        <w:rPr>
          <w:rFonts w:ascii="Arial" w:hAnsi="Arial" w:cs="Arial"/>
        </w:rPr>
        <w:t>Divpropam</w:t>
      </w:r>
      <w:proofErr w:type="spellEnd"/>
      <w:r w:rsidRPr="00A0171C">
        <w:rPr>
          <w:rFonts w:ascii="Arial" w:hAnsi="Arial" w:cs="Arial"/>
          <w:lang w:val="id-ID"/>
        </w:rPr>
        <w:t xml:space="preserve"> Polri</w:t>
      </w:r>
    </w:p>
    <w:p w14:paraId="15397243" w14:textId="77777777" w:rsidR="00976B9E" w:rsidRPr="00A0171C" w:rsidRDefault="00976B9E" w:rsidP="00976B9E">
      <w:pPr>
        <w:tabs>
          <w:tab w:val="left" w:pos="2880"/>
        </w:tabs>
        <w:ind w:left="3060" w:hanging="1260"/>
        <w:rPr>
          <w:rFonts w:ascii="Arial" w:hAnsi="Arial" w:cs="Arial"/>
          <w:sz w:val="16"/>
          <w:szCs w:val="16"/>
          <w:lang w:val="id-ID"/>
        </w:rPr>
      </w:pPr>
    </w:p>
    <w:p w14:paraId="57E139B9" w14:textId="77777777" w:rsidR="00976B9E" w:rsidRPr="00A0171C" w:rsidRDefault="00976B9E" w:rsidP="00976B9E">
      <w:pPr>
        <w:tabs>
          <w:tab w:val="left" w:pos="2880"/>
        </w:tabs>
        <w:ind w:left="3060" w:hanging="1260"/>
        <w:rPr>
          <w:rFonts w:ascii="Arial" w:hAnsi="Arial" w:cs="Arial"/>
          <w:lang w:val="id-ID"/>
        </w:rPr>
      </w:pPr>
      <w:r w:rsidRPr="00A0171C">
        <w:rPr>
          <w:rFonts w:ascii="Arial" w:hAnsi="Arial" w:cs="Arial"/>
          <w:lang w:val="id-ID"/>
        </w:rPr>
        <w:t xml:space="preserve">Dari </w:t>
      </w:r>
      <w:r w:rsidRPr="00A0171C">
        <w:rPr>
          <w:rFonts w:ascii="Arial" w:hAnsi="Arial" w:cs="Arial"/>
          <w:lang w:val="id-ID"/>
        </w:rPr>
        <w:tab/>
        <w:t>:</w:t>
      </w:r>
      <w:r w:rsidRPr="00A0171C">
        <w:rPr>
          <w:rFonts w:ascii="Arial" w:hAnsi="Arial" w:cs="Arial"/>
          <w:lang w:val="id-ID"/>
        </w:rPr>
        <w:tab/>
        <w:t>Kabag Gaketika Rowabprof</w:t>
      </w:r>
      <w:r w:rsidRPr="00A0171C">
        <w:rPr>
          <w:rFonts w:ascii="Arial" w:hAnsi="Arial" w:cs="Arial"/>
        </w:rPr>
        <w:t xml:space="preserve"> </w:t>
      </w:r>
      <w:proofErr w:type="spellStart"/>
      <w:r w:rsidRPr="00A0171C">
        <w:rPr>
          <w:rFonts w:ascii="Arial" w:hAnsi="Arial" w:cs="Arial"/>
        </w:rPr>
        <w:t>Divpropam</w:t>
      </w:r>
      <w:proofErr w:type="spellEnd"/>
      <w:r w:rsidRPr="00A0171C">
        <w:rPr>
          <w:rFonts w:ascii="Arial" w:hAnsi="Arial" w:cs="Arial"/>
          <w:lang w:val="id-ID"/>
        </w:rPr>
        <w:t xml:space="preserve"> Polri</w:t>
      </w:r>
    </w:p>
    <w:p w14:paraId="76704FB0" w14:textId="77777777" w:rsidR="00976B9E" w:rsidRPr="00A0171C" w:rsidRDefault="00976B9E" w:rsidP="00976B9E">
      <w:pPr>
        <w:tabs>
          <w:tab w:val="left" w:pos="2880"/>
        </w:tabs>
        <w:ind w:left="3060" w:hanging="1260"/>
        <w:rPr>
          <w:rFonts w:ascii="Arial" w:hAnsi="Arial" w:cs="Arial"/>
          <w:sz w:val="16"/>
        </w:rPr>
      </w:pPr>
    </w:p>
    <w:p w14:paraId="4DADF8D7" w14:textId="77777777" w:rsidR="00976B9E" w:rsidRPr="00FB1FF0" w:rsidRDefault="00976B9E" w:rsidP="00976B9E">
      <w:pPr>
        <w:tabs>
          <w:tab w:val="left" w:pos="2880"/>
        </w:tabs>
        <w:ind w:left="3060" w:hanging="1260"/>
        <w:rPr>
          <w:rFonts w:ascii="Arial" w:hAnsi="Arial" w:cs="Arial"/>
        </w:rPr>
      </w:pPr>
      <w:r w:rsidRPr="00A0171C">
        <w:rPr>
          <w:rFonts w:ascii="Arial" w:hAnsi="Arial" w:cs="Arial"/>
          <w:lang w:val="id-ID"/>
        </w:rPr>
        <w:t xml:space="preserve">Perihal </w:t>
      </w:r>
      <w:r w:rsidRPr="00A0171C">
        <w:rPr>
          <w:rFonts w:ascii="Arial" w:hAnsi="Arial" w:cs="Arial"/>
          <w:lang w:val="id-ID"/>
        </w:rPr>
        <w:tab/>
        <w:t>:</w:t>
      </w:r>
      <w:r w:rsidRPr="00A0171C">
        <w:rPr>
          <w:rFonts w:ascii="Arial" w:hAnsi="Arial" w:cs="Arial"/>
          <w:lang w:val="id-ID"/>
        </w:rPr>
        <w:tab/>
      </w:r>
      <w:r w:rsidR="00FB1FF0">
        <w:rPr>
          <w:rFonts w:ascii="Arial" w:hAnsi="Arial" w:cs="Arial"/>
          <w:color w:val="FF0000"/>
          <w:u w:val="single"/>
        </w:rPr>
        <w:t>${</w:t>
      </w:r>
      <w:proofErr w:type="spellStart"/>
      <w:r w:rsidR="00FB1FF0">
        <w:rPr>
          <w:rFonts w:ascii="Arial" w:hAnsi="Arial" w:cs="Arial"/>
          <w:color w:val="FF0000"/>
          <w:u w:val="single"/>
        </w:rPr>
        <w:t>perihal</w:t>
      </w:r>
      <w:proofErr w:type="spellEnd"/>
      <w:r w:rsidR="00FB1FF0">
        <w:rPr>
          <w:rFonts w:ascii="Arial" w:hAnsi="Arial" w:cs="Arial"/>
          <w:color w:val="FF0000"/>
          <w:u w:val="single"/>
        </w:rPr>
        <w:t>}</w:t>
      </w:r>
    </w:p>
    <w:p w14:paraId="26302B25" w14:textId="77777777" w:rsidR="00976B9E" w:rsidRPr="00A0171C" w:rsidRDefault="00976B9E" w:rsidP="00976B9E">
      <w:pPr>
        <w:ind w:left="567" w:hanging="567"/>
        <w:jc w:val="both"/>
        <w:rPr>
          <w:rFonts w:ascii="Arial" w:hAnsi="Arial" w:cs="Arial"/>
        </w:rPr>
      </w:pPr>
    </w:p>
    <w:p w14:paraId="20F3F885" w14:textId="77777777" w:rsidR="00976B9E" w:rsidRDefault="00976B9E" w:rsidP="00976B9E">
      <w:pPr>
        <w:pStyle w:val="ListParagraph"/>
        <w:ind w:left="540"/>
        <w:jc w:val="both"/>
        <w:rPr>
          <w:rFonts w:ascii="Arial" w:hAnsi="Arial" w:cs="Arial"/>
          <w:lang w:val="id-ID"/>
        </w:rPr>
      </w:pPr>
    </w:p>
    <w:p w14:paraId="4A91C422" w14:textId="77777777" w:rsidR="00976B9E" w:rsidRPr="00A0171C" w:rsidRDefault="00976B9E" w:rsidP="00976B9E">
      <w:pPr>
        <w:pStyle w:val="ListParagraph"/>
        <w:ind w:left="540"/>
        <w:jc w:val="both"/>
        <w:rPr>
          <w:rFonts w:ascii="Arial" w:hAnsi="Arial" w:cs="Arial"/>
          <w:lang w:val="id-ID"/>
        </w:rPr>
      </w:pPr>
    </w:p>
    <w:p w14:paraId="551E2092" w14:textId="77777777" w:rsidR="0012019F" w:rsidRPr="0012019F" w:rsidRDefault="00976B9E" w:rsidP="00245C3F">
      <w:pPr>
        <w:pStyle w:val="ListParagraph"/>
        <w:numPr>
          <w:ilvl w:val="0"/>
          <w:numId w:val="40"/>
        </w:numPr>
        <w:spacing w:after="120"/>
        <w:ind w:left="540"/>
        <w:jc w:val="both"/>
        <w:rPr>
          <w:rFonts w:ascii="Arial" w:hAnsi="Arial" w:cs="Arial"/>
          <w:lang w:val="id-ID"/>
        </w:rPr>
      </w:pPr>
      <w:r w:rsidRPr="001054D8">
        <w:rPr>
          <w:rFonts w:ascii="Tahoma" w:hAnsi="Tahoma" w:cs="Tahoma"/>
          <w:lang w:val="id-ID"/>
        </w:rPr>
        <w:t>Rujukan</w:t>
      </w:r>
      <w:r w:rsidR="0012019F">
        <w:rPr>
          <w:rFonts w:ascii="Tahoma" w:hAnsi="Tahoma" w:cs="Tahoma"/>
        </w:rPr>
        <w:t>:</w:t>
      </w:r>
    </w:p>
    <w:p w14:paraId="7FD4612B" w14:textId="75F77050" w:rsidR="00976B9E" w:rsidRPr="0012019F" w:rsidRDefault="0012019F" w:rsidP="00245C3F">
      <w:pPr>
        <w:pStyle w:val="ListParagraph"/>
        <w:numPr>
          <w:ilvl w:val="1"/>
          <w:numId w:val="40"/>
        </w:numPr>
        <w:spacing w:after="120"/>
        <w:ind w:left="900"/>
        <w:jc w:val="both"/>
        <w:rPr>
          <w:rFonts w:ascii="Arial" w:hAnsi="Arial" w:cs="Arial"/>
          <w:lang w:val="id-ID"/>
        </w:rPr>
      </w:pPr>
      <w:r>
        <w:rPr>
          <w:rFonts w:ascii="Tahoma" w:hAnsi="Tahoma" w:cs="Tahoma"/>
        </w:rPr>
        <w:t xml:space="preserve">Nota Dinas </w:t>
      </w:r>
      <w:proofErr w:type="spellStart"/>
      <w:r>
        <w:rPr>
          <w:rFonts w:ascii="Tahoma" w:hAnsi="Tahoma" w:cs="Tahoma"/>
        </w:rPr>
        <w:t>Akreditor</w:t>
      </w:r>
      <w:proofErr w:type="spellEnd"/>
      <w:r>
        <w:rPr>
          <w:rFonts w:ascii="Tahoma" w:hAnsi="Tahoma" w:cs="Tahoma"/>
        </w:rPr>
        <w:t xml:space="preserve"> Utama Tim </w:t>
      </w:r>
      <w:r w:rsidR="009209A0">
        <w:rPr>
          <w:rFonts w:ascii="Tahoma" w:hAnsi="Tahoma" w:cs="Tahoma"/>
          <w:color w:val="FF0000"/>
        </w:rPr>
        <w:t>${</w:t>
      </w:r>
      <w:proofErr w:type="spellStart"/>
      <w:r w:rsidR="009209A0">
        <w:rPr>
          <w:rFonts w:ascii="Tahoma" w:hAnsi="Tahoma" w:cs="Tahoma"/>
          <w:color w:val="FF0000"/>
        </w:rPr>
        <w:t>tim</w:t>
      </w:r>
      <w:proofErr w:type="spellEnd"/>
      <w:r w:rsidR="009209A0">
        <w:rPr>
          <w:rFonts w:ascii="Tahoma" w:hAnsi="Tahoma" w:cs="Tahoma"/>
          <w:color w:val="FF0000"/>
        </w:rPr>
        <w:t>}</w:t>
      </w:r>
      <w:r w:rsidR="00976B9E">
        <w:rPr>
          <w:rFonts w:ascii="Tahoma" w:hAnsi="Tahoma" w:cs="Tahoma"/>
        </w:rPr>
        <w:t xml:space="preserve"> </w:t>
      </w:r>
      <w:proofErr w:type="spellStart"/>
      <w:r w:rsidR="00976B9E">
        <w:rPr>
          <w:rFonts w:ascii="Tahoma" w:hAnsi="Tahoma" w:cs="Tahoma"/>
        </w:rPr>
        <w:t>Rowabprof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vpropa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olr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omor</w:t>
      </w:r>
      <w:proofErr w:type="spellEnd"/>
      <w:r>
        <w:rPr>
          <w:rFonts w:ascii="Tahoma" w:hAnsi="Tahoma" w:cs="Tahoma"/>
        </w:rPr>
        <w:t xml:space="preserve">: </w:t>
      </w:r>
      <w:r w:rsidR="00816937">
        <w:rPr>
          <w:rFonts w:ascii="Tahoma" w:hAnsi="Tahoma" w:cs="Tahoma"/>
          <w:lang w:val="id-ID"/>
        </w:rPr>
        <w:t xml:space="preserve">(Nomor </w:t>
      </w:r>
      <w:r w:rsidR="00FB1FF0">
        <w:rPr>
          <w:rFonts w:ascii="Tahoma" w:hAnsi="Tahoma" w:cs="Tahoma"/>
          <w:color w:val="FF0000"/>
        </w:rPr>
        <w:t>${</w:t>
      </w:r>
      <w:proofErr w:type="spellStart"/>
      <w:r w:rsidR="00FB1FF0">
        <w:rPr>
          <w:rFonts w:ascii="Tahoma" w:hAnsi="Tahoma" w:cs="Tahoma"/>
          <w:color w:val="FF0000"/>
        </w:rPr>
        <w:t>no_nota_dinas</w:t>
      </w:r>
      <w:proofErr w:type="spellEnd"/>
      <w:r w:rsidR="00FB1FF0">
        <w:rPr>
          <w:rFonts w:ascii="Tahoma" w:hAnsi="Tahoma" w:cs="Tahoma"/>
          <w:color w:val="FF0000"/>
        </w:rPr>
        <w:t xml:space="preserve">} </w:t>
      </w:r>
      <w:proofErr w:type="spellStart"/>
      <w:r w:rsidR="00976B9E" w:rsidRPr="00454894">
        <w:rPr>
          <w:rFonts w:ascii="Tahoma" w:hAnsi="Tahoma" w:cs="Tahoma"/>
        </w:rPr>
        <w:t>tanggal</w:t>
      </w:r>
      <w:proofErr w:type="spellEnd"/>
      <w:r>
        <w:rPr>
          <w:rFonts w:ascii="Tahoma" w:hAnsi="Tahoma" w:cs="Tahoma"/>
        </w:rPr>
        <w:t xml:space="preserve"> </w:t>
      </w:r>
      <w:r w:rsidR="00FB1FF0">
        <w:rPr>
          <w:rFonts w:ascii="Tahoma" w:hAnsi="Tahoma" w:cs="Tahoma"/>
          <w:color w:val="FF0000"/>
        </w:rPr>
        <w:t>${</w:t>
      </w:r>
      <w:proofErr w:type="spellStart"/>
      <w:r w:rsidR="00FB1FF0">
        <w:rPr>
          <w:rFonts w:ascii="Tahoma" w:hAnsi="Tahoma" w:cs="Tahoma"/>
          <w:color w:val="FF0000"/>
        </w:rPr>
        <w:t>tanggal_no_dinas</w:t>
      </w:r>
      <w:proofErr w:type="spellEnd"/>
      <w:r w:rsidR="00FB1FF0">
        <w:rPr>
          <w:rFonts w:ascii="Tahoma" w:hAnsi="Tahoma" w:cs="Tahoma"/>
          <w:color w:val="FF0000"/>
        </w:rPr>
        <w:t>}</w:t>
      </w:r>
      <w:r w:rsidR="00976B9E" w:rsidRPr="00454894">
        <w:rPr>
          <w:rFonts w:ascii="Tahoma" w:hAnsi="Tahoma" w:cs="Tahoma"/>
        </w:rPr>
        <w:t xml:space="preserve"> </w:t>
      </w:r>
      <w:proofErr w:type="spellStart"/>
      <w:r w:rsidR="00976B9E" w:rsidRPr="00454894">
        <w:rPr>
          <w:rFonts w:ascii="Tahoma" w:hAnsi="Tahoma" w:cs="Tahoma"/>
        </w:rPr>
        <w:t>perihal</w:t>
      </w:r>
      <w:proofErr w:type="spellEnd"/>
      <w:r w:rsidR="00976B9E" w:rsidRPr="00454894">
        <w:rPr>
          <w:rFonts w:ascii="Tahoma" w:hAnsi="Tahoma" w:cs="Tahoma"/>
        </w:rPr>
        <w:t xml:space="preserve"> </w:t>
      </w:r>
      <w:r w:rsidR="00FB1FF0">
        <w:rPr>
          <w:rFonts w:ascii="Tahoma" w:hAnsi="Tahoma" w:cs="Tahoma"/>
          <w:color w:val="FF0000"/>
        </w:rPr>
        <w:t>${</w:t>
      </w:r>
      <w:proofErr w:type="spellStart"/>
      <w:r w:rsidR="00FB1FF0">
        <w:rPr>
          <w:rFonts w:ascii="Tahoma" w:hAnsi="Tahoma" w:cs="Tahoma"/>
          <w:color w:val="FF0000"/>
        </w:rPr>
        <w:t>perihal</w:t>
      </w:r>
      <w:proofErr w:type="spellEnd"/>
      <w:r w:rsidR="00FB1FF0">
        <w:rPr>
          <w:rFonts w:ascii="Tahoma" w:hAnsi="Tahoma" w:cs="Tahoma"/>
          <w:color w:val="FF0000"/>
        </w:rPr>
        <w:t>}</w:t>
      </w:r>
    </w:p>
    <w:p w14:paraId="11A0B08D" w14:textId="501290C6" w:rsidR="0012019F" w:rsidRPr="0012019F" w:rsidRDefault="00816937" w:rsidP="00245C3F">
      <w:pPr>
        <w:pStyle w:val="ListParagraph"/>
        <w:numPr>
          <w:ilvl w:val="1"/>
          <w:numId w:val="40"/>
        </w:numPr>
        <w:spacing w:after="120"/>
        <w:ind w:left="900"/>
        <w:jc w:val="both"/>
        <w:rPr>
          <w:rFonts w:ascii="Arial" w:hAnsi="Arial" w:cs="Arial"/>
          <w:lang w:val="id-ID"/>
        </w:rPr>
      </w:pPr>
      <w:r>
        <w:rPr>
          <w:rFonts w:ascii="Tahoma" w:hAnsi="Tahoma" w:cs="Tahoma"/>
        </w:rPr>
        <w:t xml:space="preserve">Nota Dinas </w:t>
      </w:r>
      <w:proofErr w:type="spellStart"/>
      <w:r>
        <w:rPr>
          <w:rFonts w:ascii="Tahoma" w:hAnsi="Tahoma" w:cs="Tahoma"/>
        </w:rPr>
        <w:t>Akreditor</w:t>
      </w:r>
      <w:proofErr w:type="spellEnd"/>
      <w:r>
        <w:rPr>
          <w:rFonts w:ascii="Tahoma" w:hAnsi="Tahoma" w:cs="Tahoma"/>
        </w:rPr>
        <w:t xml:space="preserve"> Utama Tim </w:t>
      </w:r>
      <w:r w:rsidR="009209A0">
        <w:rPr>
          <w:rFonts w:ascii="Tahoma" w:hAnsi="Tahoma" w:cs="Tahoma"/>
          <w:color w:val="FF0000"/>
        </w:rPr>
        <w:t>${</w:t>
      </w:r>
      <w:proofErr w:type="spellStart"/>
      <w:r w:rsidR="009209A0">
        <w:rPr>
          <w:rFonts w:ascii="Tahoma" w:hAnsi="Tahoma" w:cs="Tahoma"/>
          <w:color w:val="FF0000"/>
        </w:rPr>
        <w:t>tim</w:t>
      </w:r>
      <w:proofErr w:type="spellEnd"/>
      <w:r w:rsidR="009209A0">
        <w:rPr>
          <w:rFonts w:ascii="Tahoma" w:hAnsi="Tahoma" w:cs="Tahoma"/>
          <w:color w:val="FF0000"/>
        </w:rPr>
        <w:t>}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owabprof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vpropa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olr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omor</w:t>
      </w:r>
      <w:proofErr w:type="spellEnd"/>
      <w:r>
        <w:rPr>
          <w:rFonts w:ascii="Tahoma" w:hAnsi="Tahoma" w:cs="Tahoma"/>
        </w:rPr>
        <w:t xml:space="preserve">: </w:t>
      </w:r>
      <w:r>
        <w:rPr>
          <w:rFonts w:ascii="Tahoma" w:hAnsi="Tahoma" w:cs="Tahoma"/>
          <w:lang w:val="id-ID"/>
        </w:rPr>
        <w:t xml:space="preserve">(Nomor </w:t>
      </w:r>
      <w:r w:rsidR="00FB1FF0">
        <w:rPr>
          <w:rFonts w:ascii="Tahoma" w:hAnsi="Tahoma" w:cs="Tahoma"/>
          <w:color w:val="FF0000"/>
        </w:rPr>
        <w:t>${</w:t>
      </w:r>
      <w:proofErr w:type="spellStart"/>
      <w:r w:rsidR="00FB1FF0">
        <w:rPr>
          <w:rFonts w:ascii="Tahoma" w:hAnsi="Tahoma" w:cs="Tahoma"/>
          <w:color w:val="FF0000"/>
        </w:rPr>
        <w:t>no_nota_dinas</w:t>
      </w:r>
      <w:proofErr w:type="spellEnd"/>
      <w:r w:rsidR="00FB1FF0">
        <w:rPr>
          <w:rFonts w:ascii="Tahoma" w:hAnsi="Tahoma" w:cs="Tahoma"/>
          <w:color w:val="FF0000"/>
        </w:rPr>
        <w:t xml:space="preserve">} </w:t>
      </w:r>
      <w:proofErr w:type="spellStart"/>
      <w:r w:rsidRPr="00454894">
        <w:rPr>
          <w:rFonts w:ascii="Tahoma" w:hAnsi="Tahoma" w:cs="Tahoma"/>
        </w:rPr>
        <w:t>tanggal</w:t>
      </w:r>
      <w:proofErr w:type="spellEnd"/>
      <w:r>
        <w:rPr>
          <w:rFonts w:ascii="Tahoma" w:hAnsi="Tahoma" w:cs="Tahoma"/>
        </w:rPr>
        <w:t xml:space="preserve"> </w:t>
      </w:r>
      <w:r w:rsidR="00FB1FF0">
        <w:rPr>
          <w:rFonts w:ascii="Tahoma" w:hAnsi="Tahoma" w:cs="Tahoma"/>
          <w:color w:val="FF0000"/>
        </w:rPr>
        <w:t>${</w:t>
      </w:r>
      <w:proofErr w:type="spellStart"/>
      <w:r w:rsidR="00FB1FF0">
        <w:rPr>
          <w:rFonts w:ascii="Tahoma" w:hAnsi="Tahoma" w:cs="Tahoma"/>
          <w:color w:val="FF0000"/>
        </w:rPr>
        <w:t>tanggal_no_dinas</w:t>
      </w:r>
      <w:proofErr w:type="spellEnd"/>
      <w:r w:rsidR="00FB1FF0">
        <w:rPr>
          <w:rFonts w:ascii="Tahoma" w:hAnsi="Tahoma" w:cs="Tahoma"/>
          <w:color w:val="FF0000"/>
        </w:rPr>
        <w:t>}</w:t>
      </w:r>
      <w:r w:rsidRPr="00454894">
        <w:rPr>
          <w:rFonts w:ascii="Tahoma" w:hAnsi="Tahoma" w:cs="Tahoma"/>
        </w:rPr>
        <w:t xml:space="preserve"> </w:t>
      </w:r>
      <w:proofErr w:type="spellStart"/>
      <w:r w:rsidRPr="00454894">
        <w:rPr>
          <w:rFonts w:ascii="Tahoma" w:hAnsi="Tahoma" w:cs="Tahoma"/>
        </w:rPr>
        <w:t>perihal</w:t>
      </w:r>
      <w:proofErr w:type="spellEnd"/>
      <w:r w:rsidRPr="00454894">
        <w:rPr>
          <w:rFonts w:ascii="Tahoma" w:hAnsi="Tahoma" w:cs="Tahoma"/>
        </w:rPr>
        <w:t xml:space="preserve"> </w:t>
      </w:r>
      <w:r w:rsidR="00FB1FF0">
        <w:rPr>
          <w:rFonts w:ascii="Tahoma" w:hAnsi="Tahoma" w:cs="Tahoma"/>
          <w:color w:val="FF0000"/>
        </w:rPr>
        <w:t>${</w:t>
      </w:r>
      <w:proofErr w:type="spellStart"/>
      <w:r w:rsidR="00FB1FF0">
        <w:rPr>
          <w:rFonts w:ascii="Tahoma" w:hAnsi="Tahoma" w:cs="Tahoma"/>
          <w:color w:val="FF0000"/>
        </w:rPr>
        <w:t>perihal</w:t>
      </w:r>
      <w:proofErr w:type="spellEnd"/>
      <w:r w:rsidR="00FB1FF0">
        <w:rPr>
          <w:rFonts w:ascii="Tahoma" w:hAnsi="Tahoma" w:cs="Tahoma"/>
          <w:color w:val="FF0000"/>
        </w:rPr>
        <w:t>}</w:t>
      </w:r>
      <w:r w:rsidR="0012019F" w:rsidRPr="00454894">
        <w:rPr>
          <w:rFonts w:ascii="Tahoma" w:hAnsi="Tahoma" w:cs="Tahoma"/>
        </w:rPr>
        <w:t>.</w:t>
      </w:r>
    </w:p>
    <w:p w14:paraId="5CA1C380" w14:textId="77777777" w:rsidR="00976B9E" w:rsidRPr="0012019F" w:rsidRDefault="00976B9E" w:rsidP="0012019F">
      <w:pPr>
        <w:jc w:val="both"/>
        <w:rPr>
          <w:rFonts w:ascii="Arial" w:hAnsi="Arial" w:cs="Arial"/>
          <w:lang w:val="id-ID"/>
        </w:rPr>
      </w:pPr>
    </w:p>
    <w:p w14:paraId="44D5DAC5" w14:textId="7571778C" w:rsidR="00976B9E" w:rsidRPr="00AC532C" w:rsidRDefault="00976B9E" w:rsidP="00245C3F">
      <w:pPr>
        <w:pStyle w:val="ListParagraph"/>
        <w:numPr>
          <w:ilvl w:val="0"/>
          <w:numId w:val="40"/>
        </w:numPr>
        <w:ind w:left="540"/>
        <w:jc w:val="both"/>
        <w:rPr>
          <w:rFonts w:ascii="Arial" w:hAnsi="Arial" w:cs="Arial"/>
          <w:lang w:val="id-ID"/>
        </w:rPr>
      </w:pPr>
      <w:r w:rsidRPr="00CA7F4D">
        <w:rPr>
          <w:rFonts w:ascii="Arial" w:hAnsi="Arial" w:cs="Arial"/>
          <w:lang w:val="id-ID"/>
        </w:rPr>
        <w:t xml:space="preserve">Sehubungan dengan rujukan tersebut di atas, bersama ini diserahkan kepada Ka. </w:t>
      </w:r>
      <w:r w:rsidRPr="00CA7F4D">
        <w:rPr>
          <w:rFonts w:ascii="Arial" w:hAnsi="Arial" w:cs="Arial"/>
        </w:rPr>
        <w:t xml:space="preserve">                   </w:t>
      </w:r>
      <w:r w:rsidRPr="00CA7F4D">
        <w:rPr>
          <w:rFonts w:ascii="Arial" w:hAnsi="Arial" w:cs="Arial"/>
          <w:lang w:val="id-ID"/>
        </w:rPr>
        <w:t>Berkas Perkara Pemerikasaan Pendahuluan Kode Etik Profesi</w:t>
      </w:r>
      <w:r w:rsidRPr="00CA7F4D">
        <w:rPr>
          <w:rFonts w:ascii="Arial" w:hAnsi="Arial" w:cs="Arial"/>
        </w:rPr>
        <w:t xml:space="preserve"> </w:t>
      </w:r>
      <w:proofErr w:type="spellStart"/>
      <w:r w:rsidRPr="00CA7F4D">
        <w:rPr>
          <w:rFonts w:ascii="Arial" w:hAnsi="Arial" w:cs="Arial"/>
        </w:rPr>
        <w:t>Polri</w:t>
      </w:r>
      <w:proofErr w:type="spellEnd"/>
      <w:r w:rsidRPr="00CA7F4D">
        <w:rPr>
          <w:rFonts w:ascii="Arial" w:hAnsi="Arial" w:cs="Arial"/>
          <w:lang w:val="id-ID"/>
        </w:rPr>
        <w:t xml:space="preserve"> Nomor: </w:t>
      </w:r>
      <w:r w:rsidR="00CD608B">
        <w:rPr>
          <w:rFonts w:ascii="Arial" w:hAnsi="Arial" w:cs="Arial"/>
          <w:color w:val="FF0000"/>
        </w:rPr>
        <w:t xml:space="preserve">${nomor_bp3kepp} </w:t>
      </w:r>
      <w:r w:rsidRPr="00CA7F4D">
        <w:rPr>
          <w:rFonts w:ascii="Arial" w:hAnsi="Arial" w:cs="Arial"/>
          <w:lang w:val="id-ID"/>
        </w:rPr>
        <w:t xml:space="preserve">tanggal </w:t>
      </w:r>
      <w:r w:rsidR="00CD608B">
        <w:rPr>
          <w:rFonts w:ascii="Arial" w:hAnsi="Arial" w:cs="Arial"/>
          <w:color w:val="FF0000"/>
        </w:rPr>
        <w:t>${tanggal_bp3kepp}</w:t>
      </w:r>
      <w:r w:rsidRPr="00CA7F4D">
        <w:rPr>
          <w:rFonts w:ascii="Arial" w:hAnsi="Arial" w:cs="Arial"/>
        </w:rPr>
        <w:t xml:space="preserve"> </w:t>
      </w:r>
      <w:proofErr w:type="spellStart"/>
      <w:r w:rsidRPr="00CA7F4D">
        <w:rPr>
          <w:rFonts w:ascii="Arial" w:hAnsi="Arial" w:cs="Arial"/>
        </w:rPr>
        <w:t>a.n</w:t>
      </w:r>
      <w:proofErr w:type="spellEnd"/>
      <w:r w:rsidR="00501D86">
        <w:rPr>
          <w:rFonts w:ascii="Arial" w:hAnsi="Arial" w:cs="Arial"/>
        </w:rPr>
        <w:t xml:space="preserve"> </w:t>
      </w:r>
      <w:r w:rsidR="00907115">
        <w:rPr>
          <w:rFonts w:ascii="Arial" w:hAnsi="Arial" w:cs="Arial"/>
          <w:color w:val="FF0000"/>
          <w:spacing w:val="-10"/>
        </w:rPr>
        <w:t>${</w:t>
      </w:r>
      <w:proofErr w:type="spellStart"/>
      <w:r w:rsidR="00907115">
        <w:rPr>
          <w:rFonts w:ascii="Arial" w:hAnsi="Arial" w:cs="Arial"/>
          <w:color w:val="FF0000"/>
          <w:spacing w:val="-10"/>
        </w:rPr>
        <w:t>pangkat</w:t>
      </w:r>
      <w:proofErr w:type="spellEnd"/>
      <w:r w:rsidR="00907115">
        <w:rPr>
          <w:rFonts w:ascii="Arial" w:hAnsi="Arial" w:cs="Arial"/>
          <w:color w:val="FF0000"/>
          <w:spacing w:val="-10"/>
        </w:rPr>
        <w:t>} ${</w:t>
      </w:r>
      <w:proofErr w:type="spellStart"/>
      <w:r w:rsidR="00907115">
        <w:rPr>
          <w:rFonts w:ascii="Arial" w:hAnsi="Arial" w:cs="Arial"/>
          <w:color w:val="FF0000"/>
          <w:spacing w:val="-10"/>
        </w:rPr>
        <w:t>terlapor</w:t>
      </w:r>
      <w:proofErr w:type="spellEnd"/>
      <w:r w:rsidR="00907115">
        <w:rPr>
          <w:rFonts w:ascii="Arial" w:hAnsi="Arial" w:cs="Arial"/>
          <w:color w:val="FF0000"/>
          <w:spacing w:val="-10"/>
        </w:rPr>
        <w:t>}</w:t>
      </w:r>
      <w:r w:rsidR="00952B84">
        <w:rPr>
          <w:rFonts w:ascii="Arial" w:hAnsi="Arial" w:cs="Arial"/>
          <w:spacing w:val="-10"/>
        </w:rPr>
        <w:t xml:space="preserve"> NRP </w:t>
      </w:r>
      <w:r w:rsidR="00907115">
        <w:rPr>
          <w:rFonts w:ascii="Arial" w:hAnsi="Arial" w:cs="Arial"/>
          <w:color w:val="FF0000"/>
          <w:spacing w:val="-10"/>
        </w:rPr>
        <w:t>${</w:t>
      </w:r>
      <w:proofErr w:type="spellStart"/>
      <w:r w:rsidR="00907115">
        <w:rPr>
          <w:rFonts w:ascii="Arial" w:hAnsi="Arial" w:cs="Arial"/>
          <w:color w:val="FF0000"/>
          <w:spacing w:val="-10"/>
        </w:rPr>
        <w:t>nrp</w:t>
      </w:r>
      <w:proofErr w:type="spellEnd"/>
      <w:r w:rsidR="00907115">
        <w:rPr>
          <w:rFonts w:ascii="Arial" w:hAnsi="Arial" w:cs="Arial"/>
          <w:color w:val="FF0000"/>
          <w:spacing w:val="-10"/>
        </w:rPr>
        <w:t>}</w:t>
      </w:r>
      <w:r w:rsidR="0012019F">
        <w:rPr>
          <w:rFonts w:ascii="Arial" w:hAnsi="Arial" w:cs="Arial"/>
          <w:spacing w:val="-10"/>
        </w:rPr>
        <w:t xml:space="preserve"> </w:t>
      </w:r>
      <w:proofErr w:type="spellStart"/>
      <w:r w:rsidR="00116063">
        <w:rPr>
          <w:rFonts w:ascii="Arial" w:hAnsi="Arial" w:cs="Arial"/>
          <w:spacing w:val="-10"/>
        </w:rPr>
        <w:t>jabatan</w:t>
      </w:r>
      <w:proofErr w:type="spellEnd"/>
      <w:r w:rsidR="00116063">
        <w:rPr>
          <w:rFonts w:ascii="Arial" w:hAnsi="Arial" w:cs="Arial"/>
          <w:spacing w:val="-10"/>
        </w:rPr>
        <w:t xml:space="preserve"> </w:t>
      </w:r>
      <w:r w:rsidR="00907115">
        <w:rPr>
          <w:rFonts w:ascii="Arial" w:hAnsi="Arial" w:cs="Arial"/>
          <w:color w:val="FF0000"/>
          <w:spacing w:val="-10"/>
        </w:rPr>
        <w:t>${</w:t>
      </w:r>
      <w:proofErr w:type="spellStart"/>
      <w:r w:rsidR="00907115">
        <w:rPr>
          <w:rFonts w:ascii="Arial" w:hAnsi="Arial" w:cs="Arial"/>
          <w:color w:val="FF0000"/>
          <w:spacing w:val="-10"/>
        </w:rPr>
        <w:t>jabatan</w:t>
      </w:r>
      <w:proofErr w:type="spellEnd"/>
      <w:r w:rsidR="00D5465B">
        <w:rPr>
          <w:rFonts w:ascii="Arial" w:hAnsi="Arial" w:cs="Arial"/>
          <w:color w:val="FF0000"/>
          <w:spacing w:val="-10"/>
        </w:rPr>
        <w:t>}</w:t>
      </w:r>
      <w:r w:rsidR="00EF0CDE">
        <w:rPr>
          <w:rFonts w:ascii="Arial" w:hAnsi="Arial" w:cs="Arial"/>
          <w:color w:val="FF0000"/>
          <w:spacing w:val="-10"/>
          <w:lang w:val="id-ID"/>
        </w:rPr>
        <w:t xml:space="preserve"> </w:t>
      </w:r>
      <w:r w:rsidR="00907115">
        <w:rPr>
          <w:rFonts w:ascii="Arial" w:hAnsi="Arial" w:cs="Arial"/>
          <w:color w:val="FF0000"/>
          <w:spacing w:val="-10"/>
        </w:rPr>
        <w:t>${</w:t>
      </w:r>
      <w:proofErr w:type="spellStart"/>
      <w:r w:rsidR="00907115">
        <w:rPr>
          <w:rFonts w:ascii="Arial" w:hAnsi="Arial" w:cs="Arial"/>
          <w:color w:val="FF0000"/>
          <w:spacing w:val="-10"/>
        </w:rPr>
        <w:t>kesatuan</w:t>
      </w:r>
      <w:proofErr w:type="spellEnd"/>
      <w:r w:rsidR="00907115">
        <w:rPr>
          <w:rFonts w:ascii="Arial" w:hAnsi="Arial" w:cs="Arial"/>
          <w:color w:val="FF0000"/>
          <w:spacing w:val="-10"/>
        </w:rPr>
        <w:t>}</w:t>
      </w:r>
      <w:r w:rsidR="00952B84">
        <w:rPr>
          <w:rFonts w:ascii="Arial" w:hAnsi="Arial" w:cs="Arial"/>
          <w:spacing w:val="-10"/>
        </w:rPr>
        <w:t xml:space="preserve">, </w:t>
      </w:r>
      <w:r w:rsidR="00CD608B">
        <w:rPr>
          <w:rFonts w:ascii="Arial" w:hAnsi="Arial" w:cs="Arial"/>
          <w:color w:val="FF0000"/>
        </w:rPr>
        <w:t xml:space="preserve">${nomor_bp3kepp} </w:t>
      </w:r>
      <w:r w:rsidR="00CD608B" w:rsidRPr="00CA7F4D">
        <w:rPr>
          <w:rFonts w:ascii="Arial" w:hAnsi="Arial" w:cs="Arial"/>
          <w:lang w:val="id-ID"/>
        </w:rPr>
        <w:t xml:space="preserve">tanggal </w:t>
      </w:r>
      <w:r w:rsidR="00CD608B">
        <w:rPr>
          <w:rFonts w:ascii="Arial" w:hAnsi="Arial" w:cs="Arial"/>
          <w:color w:val="FF0000"/>
        </w:rPr>
        <w:t>${tanggal_bp3kepp}</w:t>
      </w:r>
      <w:r w:rsidR="00CD608B" w:rsidRPr="00CA7F4D">
        <w:rPr>
          <w:rFonts w:ascii="Arial" w:hAnsi="Arial" w:cs="Arial"/>
        </w:rPr>
        <w:t xml:space="preserve"> </w:t>
      </w:r>
      <w:r w:rsidR="00816937" w:rsidRPr="00CA7F4D">
        <w:rPr>
          <w:rFonts w:ascii="Arial" w:hAnsi="Arial" w:cs="Arial"/>
        </w:rPr>
        <w:t xml:space="preserve"> </w:t>
      </w:r>
      <w:proofErr w:type="spellStart"/>
      <w:r w:rsidR="00907115" w:rsidRPr="00CA7F4D">
        <w:rPr>
          <w:rFonts w:ascii="Arial" w:hAnsi="Arial" w:cs="Arial"/>
        </w:rPr>
        <w:t>a.n</w:t>
      </w:r>
      <w:proofErr w:type="spellEnd"/>
      <w:r w:rsidR="00907115">
        <w:rPr>
          <w:rFonts w:ascii="Arial" w:hAnsi="Arial" w:cs="Arial"/>
        </w:rPr>
        <w:t xml:space="preserve"> </w:t>
      </w:r>
      <w:r w:rsidR="00907115">
        <w:rPr>
          <w:rFonts w:ascii="Arial" w:hAnsi="Arial" w:cs="Arial"/>
          <w:color w:val="FF0000"/>
          <w:spacing w:val="-10"/>
        </w:rPr>
        <w:t>${</w:t>
      </w:r>
      <w:proofErr w:type="spellStart"/>
      <w:r w:rsidR="00907115">
        <w:rPr>
          <w:rFonts w:ascii="Arial" w:hAnsi="Arial" w:cs="Arial"/>
          <w:color w:val="FF0000"/>
          <w:spacing w:val="-10"/>
        </w:rPr>
        <w:t>pangkat</w:t>
      </w:r>
      <w:proofErr w:type="spellEnd"/>
      <w:r w:rsidR="00907115">
        <w:rPr>
          <w:rFonts w:ascii="Arial" w:hAnsi="Arial" w:cs="Arial"/>
          <w:color w:val="FF0000"/>
          <w:spacing w:val="-10"/>
        </w:rPr>
        <w:t>} ${</w:t>
      </w:r>
      <w:proofErr w:type="spellStart"/>
      <w:r w:rsidR="00907115">
        <w:rPr>
          <w:rFonts w:ascii="Arial" w:hAnsi="Arial" w:cs="Arial"/>
          <w:color w:val="FF0000"/>
          <w:spacing w:val="-10"/>
        </w:rPr>
        <w:t>terlapor</w:t>
      </w:r>
      <w:proofErr w:type="spellEnd"/>
      <w:r w:rsidR="00907115">
        <w:rPr>
          <w:rFonts w:ascii="Arial" w:hAnsi="Arial" w:cs="Arial"/>
          <w:color w:val="FF0000"/>
          <w:spacing w:val="-10"/>
        </w:rPr>
        <w:t>}</w:t>
      </w:r>
      <w:r w:rsidR="00907115">
        <w:rPr>
          <w:rFonts w:ascii="Arial" w:hAnsi="Arial" w:cs="Arial"/>
          <w:spacing w:val="-10"/>
        </w:rPr>
        <w:t xml:space="preserve"> NRP </w:t>
      </w:r>
      <w:r w:rsidR="00907115">
        <w:rPr>
          <w:rFonts w:ascii="Arial" w:hAnsi="Arial" w:cs="Arial"/>
          <w:color w:val="FF0000"/>
          <w:spacing w:val="-10"/>
        </w:rPr>
        <w:t>${</w:t>
      </w:r>
      <w:proofErr w:type="spellStart"/>
      <w:r w:rsidR="00907115">
        <w:rPr>
          <w:rFonts w:ascii="Arial" w:hAnsi="Arial" w:cs="Arial"/>
          <w:color w:val="FF0000"/>
          <w:spacing w:val="-10"/>
        </w:rPr>
        <w:t>nrp</w:t>
      </w:r>
      <w:proofErr w:type="spellEnd"/>
      <w:r w:rsidR="00907115">
        <w:rPr>
          <w:rFonts w:ascii="Arial" w:hAnsi="Arial" w:cs="Arial"/>
          <w:color w:val="FF0000"/>
          <w:spacing w:val="-10"/>
        </w:rPr>
        <w:t>}</w:t>
      </w:r>
      <w:r w:rsidR="00907115">
        <w:rPr>
          <w:rFonts w:ascii="Arial" w:hAnsi="Arial" w:cs="Arial"/>
          <w:spacing w:val="-10"/>
        </w:rPr>
        <w:t xml:space="preserve"> </w:t>
      </w:r>
      <w:proofErr w:type="spellStart"/>
      <w:r w:rsidR="00907115">
        <w:rPr>
          <w:rFonts w:ascii="Arial" w:hAnsi="Arial" w:cs="Arial"/>
          <w:spacing w:val="-10"/>
        </w:rPr>
        <w:t>jabatan</w:t>
      </w:r>
      <w:proofErr w:type="spellEnd"/>
      <w:r w:rsidR="00907115">
        <w:rPr>
          <w:rFonts w:ascii="Arial" w:hAnsi="Arial" w:cs="Arial"/>
          <w:spacing w:val="-10"/>
        </w:rPr>
        <w:t xml:space="preserve"> </w:t>
      </w:r>
      <w:r w:rsidR="00907115">
        <w:rPr>
          <w:rFonts w:ascii="Arial" w:hAnsi="Arial" w:cs="Arial"/>
          <w:color w:val="FF0000"/>
          <w:spacing w:val="-10"/>
        </w:rPr>
        <w:t>${</w:t>
      </w:r>
      <w:proofErr w:type="spellStart"/>
      <w:r w:rsidR="00907115">
        <w:rPr>
          <w:rFonts w:ascii="Arial" w:hAnsi="Arial" w:cs="Arial"/>
          <w:color w:val="FF0000"/>
          <w:spacing w:val="-10"/>
        </w:rPr>
        <w:t>jabatan</w:t>
      </w:r>
      <w:proofErr w:type="spellEnd"/>
      <w:r w:rsidR="00CF61B6">
        <w:rPr>
          <w:rFonts w:ascii="Arial" w:hAnsi="Arial" w:cs="Arial"/>
          <w:color w:val="FF0000"/>
          <w:spacing w:val="-10"/>
        </w:rPr>
        <w:t>}</w:t>
      </w:r>
      <w:r w:rsidR="00907115">
        <w:rPr>
          <w:rFonts w:ascii="Arial" w:hAnsi="Arial" w:cs="Arial"/>
          <w:color w:val="FF0000"/>
          <w:spacing w:val="-10"/>
          <w:lang w:val="id-ID"/>
        </w:rPr>
        <w:t xml:space="preserve"> </w:t>
      </w:r>
      <w:r w:rsidR="00907115">
        <w:rPr>
          <w:rFonts w:ascii="Arial" w:hAnsi="Arial" w:cs="Arial"/>
          <w:color w:val="FF0000"/>
          <w:spacing w:val="-10"/>
        </w:rPr>
        <w:t>${</w:t>
      </w:r>
      <w:proofErr w:type="spellStart"/>
      <w:r w:rsidR="00907115">
        <w:rPr>
          <w:rFonts w:ascii="Arial" w:hAnsi="Arial" w:cs="Arial"/>
          <w:color w:val="FF0000"/>
          <w:spacing w:val="-10"/>
        </w:rPr>
        <w:t>kesatuan</w:t>
      </w:r>
      <w:proofErr w:type="spellEnd"/>
      <w:r w:rsidR="00907115">
        <w:rPr>
          <w:rFonts w:ascii="Arial" w:hAnsi="Arial" w:cs="Arial"/>
          <w:color w:val="FF0000"/>
          <w:spacing w:val="-10"/>
        </w:rPr>
        <w:t xml:space="preserve">}, </w:t>
      </w:r>
      <w:r w:rsidRPr="00AC532C">
        <w:rPr>
          <w:rFonts w:ascii="Arial" w:hAnsi="Arial" w:cs="Arial"/>
          <w:lang w:val="id-ID"/>
        </w:rPr>
        <w:t>Sebagaimana</w:t>
      </w:r>
      <w:r w:rsidR="0012019F">
        <w:rPr>
          <w:rFonts w:ascii="Arial" w:hAnsi="Arial" w:cs="Arial"/>
        </w:rPr>
        <w:t xml:space="preserve"> 12</w:t>
      </w:r>
      <w:r w:rsidRPr="00AC532C">
        <w:rPr>
          <w:rFonts w:ascii="Arial" w:hAnsi="Arial" w:cs="Arial"/>
        </w:rPr>
        <w:t xml:space="preserve"> (</w:t>
      </w:r>
      <w:r w:rsidR="0012019F">
        <w:rPr>
          <w:rFonts w:ascii="Arial" w:hAnsi="Arial" w:cs="Arial"/>
        </w:rPr>
        <w:t xml:space="preserve">dua </w:t>
      </w:r>
      <w:proofErr w:type="spellStart"/>
      <w:r w:rsidR="0012019F">
        <w:rPr>
          <w:rFonts w:ascii="Arial" w:hAnsi="Arial" w:cs="Arial"/>
        </w:rPr>
        <w:t>belas</w:t>
      </w:r>
      <w:proofErr w:type="spellEnd"/>
      <w:r w:rsidR="0012019F">
        <w:rPr>
          <w:rFonts w:ascii="Arial" w:hAnsi="Arial" w:cs="Arial"/>
        </w:rPr>
        <w:t>)</w:t>
      </w:r>
      <w:r w:rsidRPr="00AC532C">
        <w:rPr>
          <w:rFonts w:ascii="Arial" w:hAnsi="Arial" w:cs="Arial"/>
          <w:lang w:val="id-ID"/>
        </w:rPr>
        <w:t xml:space="preserve"> berkas perkara terlampir</w:t>
      </w:r>
      <w:r w:rsidRPr="00AC532C">
        <w:rPr>
          <w:rFonts w:ascii="Arial" w:hAnsi="Arial" w:cs="Arial"/>
        </w:rPr>
        <w:t>.</w:t>
      </w:r>
    </w:p>
    <w:p w14:paraId="5B36862A" w14:textId="77777777" w:rsidR="00976B9E" w:rsidRPr="00A0171C" w:rsidRDefault="00976B9E" w:rsidP="00976B9E">
      <w:pPr>
        <w:ind w:firstLine="540"/>
        <w:jc w:val="both"/>
        <w:rPr>
          <w:rFonts w:ascii="Arial" w:hAnsi="Arial" w:cs="Arial"/>
          <w:sz w:val="16"/>
        </w:rPr>
      </w:pPr>
    </w:p>
    <w:p w14:paraId="55C5E7DA" w14:textId="77777777" w:rsidR="00976B9E" w:rsidRPr="00A0171C" w:rsidRDefault="00976B9E" w:rsidP="00976B9E">
      <w:pPr>
        <w:tabs>
          <w:tab w:val="left" w:pos="3600"/>
          <w:tab w:val="left" w:pos="3780"/>
          <w:tab w:val="left" w:pos="9900"/>
        </w:tabs>
        <w:ind w:left="540" w:right="-23" w:hanging="540"/>
        <w:jc w:val="both"/>
        <w:rPr>
          <w:rFonts w:ascii="Arial" w:hAnsi="Arial" w:cs="Arial"/>
          <w:lang w:val="id-ID"/>
        </w:rPr>
      </w:pPr>
      <w:r w:rsidRPr="00A0171C">
        <w:rPr>
          <w:rFonts w:ascii="Arial" w:hAnsi="Arial" w:cs="Arial"/>
          <w:lang w:val="id-ID"/>
        </w:rPr>
        <w:t>3.</w:t>
      </w:r>
      <w:r w:rsidRPr="00A0171C">
        <w:rPr>
          <w:rFonts w:ascii="Arial" w:hAnsi="Arial" w:cs="Arial"/>
          <w:lang w:val="id-ID"/>
        </w:rPr>
        <w:tab/>
        <w:t>Demikian untuk menjadi maklum.</w:t>
      </w:r>
    </w:p>
    <w:p w14:paraId="245C73EF" w14:textId="77777777" w:rsidR="00976B9E" w:rsidRPr="00A0171C" w:rsidRDefault="00976B9E" w:rsidP="00976B9E">
      <w:pPr>
        <w:tabs>
          <w:tab w:val="left" w:pos="720"/>
        </w:tabs>
        <w:rPr>
          <w:rFonts w:ascii="Arial" w:hAnsi="Arial" w:cs="Arial"/>
        </w:rPr>
      </w:pPr>
    </w:p>
    <w:p w14:paraId="09D85438" w14:textId="77777777" w:rsidR="00976B9E" w:rsidRPr="00A0171C" w:rsidRDefault="00976B9E" w:rsidP="00976B9E">
      <w:pPr>
        <w:tabs>
          <w:tab w:val="left" w:pos="60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B23AB41" w14:textId="5A5C031D" w:rsidR="00976B9E" w:rsidRPr="00CD608B" w:rsidRDefault="00976B9E" w:rsidP="00976B9E">
      <w:pPr>
        <w:ind w:left="3420"/>
        <w:jc w:val="center"/>
        <w:rPr>
          <w:rFonts w:ascii="Arial" w:hAnsi="Arial" w:cs="Arial"/>
        </w:rPr>
      </w:pPr>
      <w:r w:rsidRPr="00A0171C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</w:t>
      </w:r>
      <w:r w:rsidRPr="00A017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A0171C">
        <w:rPr>
          <w:rFonts w:ascii="Arial" w:hAnsi="Arial" w:cs="Arial"/>
          <w:lang w:val="id-ID"/>
        </w:rPr>
        <w:t xml:space="preserve">Jakarta,  </w:t>
      </w:r>
      <w:r w:rsidRPr="00A0171C">
        <w:rPr>
          <w:rFonts w:ascii="Arial" w:hAnsi="Arial" w:cs="Arial"/>
        </w:rPr>
        <w:t xml:space="preserve">      </w:t>
      </w:r>
      <w:r w:rsidR="00CD608B">
        <w:rPr>
          <w:rFonts w:ascii="Arial" w:hAnsi="Arial" w:cs="Arial"/>
          <w:color w:val="FF0000"/>
        </w:rPr>
        <w:t>${bulan_tahun_</w:t>
      </w:r>
      <w:r w:rsidR="00FE58DF">
        <w:rPr>
          <w:rFonts w:ascii="Arial" w:hAnsi="Arial" w:cs="Arial"/>
          <w:color w:val="FF0000"/>
        </w:rPr>
        <w:t>bp3kepp</w:t>
      </w:r>
      <w:r w:rsidR="00CD608B">
        <w:rPr>
          <w:rFonts w:ascii="Arial" w:hAnsi="Arial" w:cs="Arial"/>
          <w:color w:val="FF0000"/>
        </w:rPr>
        <w:t>}</w:t>
      </w:r>
    </w:p>
    <w:p w14:paraId="326DBE52" w14:textId="77777777" w:rsidR="00976B9E" w:rsidRPr="00065097" w:rsidRDefault="00000000" w:rsidP="00976B9E">
      <w:pPr>
        <w:ind w:left="3420"/>
        <w:jc w:val="center"/>
        <w:rPr>
          <w:rFonts w:ascii="Arial" w:hAnsi="Arial" w:cs="Arial"/>
          <w:color w:val="000000" w:themeColor="text1"/>
          <w:sz w:val="16"/>
          <w:szCs w:val="16"/>
          <w:lang w:val="id-ID"/>
        </w:rPr>
      </w:pPr>
      <w:r>
        <w:rPr>
          <w:noProof/>
        </w:rPr>
        <w:pict w14:anchorId="2FA29178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8.3pt;margin-top:3.55pt;width:208.8pt;height:47.95pt;z-index:251730432" filled="f" stroked="f">
            <v:textbox style="mso-next-textbox:#_x0000_s1028">
              <w:txbxContent>
                <w:p w14:paraId="60352B8A" w14:textId="77777777" w:rsidR="00976B9E" w:rsidRPr="0012019F" w:rsidRDefault="00976B9E" w:rsidP="00976B9E">
                  <w:pPr>
                    <w:rPr>
                      <w:rFonts w:ascii="Arial Narrow" w:hAnsi="Arial Narrow" w:cs="Arial"/>
                      <w:color w:val="FFFFFF" w:themeColor="background1"/>
                    </w:rPr>
                  </w:pPr>
                  <w:proofErr w:type="spellStart"/>
                  <w:r w:rsidRPr="0012019F">
                    <w:rPr>
                      <w:rFonts w:ascii="Arial Narrow" w:hAnsi="Arial Narrow" w:cs="Arial"/>
                      <w:color w:val="FFFFFF" w:themeColor="background1"/>
                      <w:u w:val="single"/>
                    </w:rPr>
                    <w:t>Paraf</w:t>
                  </w:r>
                  <w:proofErr w:type="spellEnd"/>
                  <w:r w:rsidRPr="0012019F">
                    <w:rPr>
                      <w:rFonts w:ascii="Arial Narrow" w:hAnsi="Arial Narrow" w:cs="Arial"/>
                      <w:color w:val="FFFFFF" w:themeColor="background1"/>
                    </w:rPr>
                    <w:t>:</w:t>
                  </w:r>
                </w:p>
                <w:p w14:paraId="72D42C4A" w14:textId="77777777" w:rsidR="00976B9E" w:rsidRPr="0012019F" w:rsidRDefault="00976B9E" w:rsidP="00976B9E">
                  <w:pPr>
                    <w:spacing w:after="120"/>
                    <w:rPr>
                      <w:rFonts w:ascii="Arial Narrow" w:hAnsi="Arial Narrow" w:cs="Arial"/>
                      <w:color w:val="FFFFFF" w:themeColor="background1"/>
                    </w:rPr>
                  </w:pPr>
                  <w:r w:rsidRPr="0012019F">
                    <w:rPr>
                      <w:rFonts w:ascii="Arial Narrow" w:hAnsi="Arial Narrow" w:cs="Arial"/>
                      <w:color w:val="FFFFFF" w:themeColor="background1"/>
                    </w:rPr>
                    <w:t xml:space="preserve"> </w:t>
                  </w:r>
                  <w:proofErr w:type="spellStart"/>
                  <w:r w:rsidRPr="0012019F">
                    <w:rPr>
                      <w:rFonts w:ascii="Arial Narrow" w:hAnsi="Arial Narrow" w:cs="Arial"/>
                      <w:color w:val="FFFFFF" w:themeColor="background1"/>
                    </w:rPr>
                    <w:t>Kaurmin</w:t>
                  </w:r>
                  <w:proofErr w:type="spellEnd"/>
                  <w:r w:rsidRPr="0012019F">
                    <w:rPr>
                      <w:rFonts w:ascii="Arial Narrow" w:hAnsi="Arial Narrow" w:cs="Arial"/>
                      <w:color w:val="FFFFFF" w:themeColor="background1"/>
                    </w:rPr>
                    <w:tab/>
                  </w:r>
                  <w:r w:rsidRPr="0012019F">
                    <w:rPr>
                      <w:rFonts w:ascii="Arial Narrow" w:hAnsi="Arial Narrow" w:cs="Arial"/>
                      <w:color w:val="FFFFFF" w:themeColor="background1"/>
                    </w:rPr>
                    <w:tab/>
                    <w:t>: . .. . .</w:t>
                  </w:r>
                </w:p>
                <w:p w14:paraId="50B406F2" w14:textId="77777777" w:rsidR="00976B9E" w:rsidRPr="0012019F" w:rsidRDefault="00976B9E" w:rsidP="00976B9E">
                  <w:pPr>
                    <w:tabs>
                      <w:tab w:val="left" w:pos="270"/>
                      <w:tab w:val="left" w:pos="2250"/>
                      <w:tab w:val="left" w:pos="2790"/>
                      <w:tab w:val="left" w:pos="3510"/>
                    </w:tabs>
                    <w:spacing w:line="360" w:lineRule="auto"/>
                    <w:rPr>
                      <w:rFonts w:ascii="Arial Narrow" w:hAnsi="Arial Narrow" w:cs="Arial"/>
                      <w:color w:val="FFFFFF" w:themeColor="background1"/>
                    </w:rPr>
                  </w:pPr>
                </w:p>
                <w:p w14:paraId="257B59B1" w14:textId="77777777" w:rsidR="00976B9E" w:rsidRPr="0012019F" w:rsidRDefault="00976B9E" w:rsidP="00976B9E">
                  <w:pPr>
                    <w:tabs>
                      <w:tab w:val="left" w:pos="2790"/>
                    </w:tabs>
                    <w:spacing w:line="360" w:lineRule="auto"/>
                    <w:rPr>
                      <w:rFonts w:ascii="Arial Narrow" w:hAnsi="Arial Narrow" w:cs="Arial"/>
                      <w:color w:val="FFFFFF" w:themeColor="background1"/>
                      <w:sz w:val="10"/>
                      <w:szCs w:val="10"/>
                    </w:rPr>
                  </w:pPr>
                </w:p>
              </w:txbxContent>
            </v:textbox>
          </v:shape>
        </w:pict>
      </w:r>
    </w:p>
    <w:p w14:paraId="372B243C" w14:textId="77777777" w:rsidR="00976B9E" w:rsidRDefault="00976B9E" w:rsidP="00976B9E">
      <w:pPr>
        <w:ind w:left="3420" w:hanging="360"/>
        <w:jc w:val="center"/>
        <w:rPr>
          <w:rFonts w:ascii="Arial" w:hAnsi="Arial" w:cs="Arial"/>
          <w:lang w:val="id-ID"/>
        </w:rPr>
      </w:pPr>
      <w:r w:rsidRPr="00A0171C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</w:t>
      </w:r>
      <w:r w:rsidRPr="00A017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lang w:val="id-ID"/>
        </w:rPr>
        <w:t>KABAG</w:t>
      </w:r>
      <w:r w:rsidRPr="00A0171C">
        <w:rPr>
          <w:rFonts w:ascii="Arial" w:hAnsi="Arial" w:cs="Arial"/>
          <w:lang w:val="id-ID"/>
        </w:rPr>
        <w:t>GAKETIKA</w:t>
      </w:r>
    </w:p>
    <w:p w14:paraId="0D19E07A" w14:textId="77777777" w:rsidR="00976B9E" w:rsidRPr="00A0171C" w:rsidRDefault="00976B9E" w:rsidP="00976B9E">
      <w:pPr>
        <w:rPr>
          <w:rFonts w:ascii="Arial" w:hAnsi="Arial" w:cs="Arial"/>
          <w:lang w:val="id-ID"/>
        </w:rPr>
      </w:pPr>
    </w:p>
    <w:p w14:paraId="34C55128" w14:textId="77777777" w:rsidR="00976B9E" w:rsidRDefault="00976B9E" w:rsidP="00976B9E">
      <w:pPr>
        <w:ind w:left="3600"/>
        <w:jc w:val="center"/>
        <w:rPr>
          <w:rFonts w:ascii="Arial" w:hAnsi="Arial" w:cs="Arial"/>
          <w:lang w:val="id-ID"/>
        </w:rPr>
      </w:pPr>
    </w:p>
    <w:p w14:paraId="10C74526" w14:textId="77777777" w:rsidR="00976B9E" w:rsidRPr="00A0171C" w:rsidRDefault="00976B9E" w:rsidP="00976B9E">
      <w:pPr>
        <w:ind w:left="3600"/>
        <w:jc w:val="center"/>
        <w:rPr>
          <w:rFonts w:ascii="Arial" w:hAnsi="Arial" w:cs="Arial"/>
          <w:lang w:val="id-ID"/>
        </w:rPr>
      </w:pPr>
    </w:p>
    <w:p w14:paraId="47B47F92" w14:textId="77777777" w:rsidR="00976B9E" w:rsidRPr="00A0171C" w:rsidRDefault="00976B9E" w:rsidP="00976B9E">
      <w:pPr>
        <w:ind w:left="3600"/>
        <w:jc w:val="center"/>
        <w:rPr>
          <w:rFonts w:ascii="Arial" w:hAnsi="Arial" w:cs="Arial"/>
          <w:lang w:val="id-ID"/>
        </w:rPr>
      </w:pPr>
    </w:p>
    <w:p w14:paraId="728EE9CA" w14:textId="77777777" w:rsidR="00976B9E" w:rsidRPr="00A0171C" w:rsidRDefault="00976B9E" w:rsidP="00976B9E">
      <w:pPr>
        <w:ind w:left="3600"/>
        <w:jc w:val="center"/>
        <w:rPr>
          <w:rFonts w:ascii="Arial" w:hAnsi="Arial" w:cs="Arial"/>
          <w:lang w:val="id-ID"/>
        </w:rPr>
      </w:pPr>
    </w:p>
    <w:p w14:paraId="6FABDDD8" w14:textId="77777777" w:rsidR="00976B9E" w:rsidRPr="00A0171C" w:rsidRDefault="00000000" w:rsidP="00976B9E">
      <w:pPr>
        <w:tabs>
          <w:tab w:val="left" w:pos="4770"/>
        </w:tabs>
        <w:ind w:left="3600" w:hanging="3600"/>
        <w:rPr>
          <w:rFonts w:ascii="Arial" w:hAnsi="Arial" w:cs="Arial"/>
          <w:u w:val="single"/>
        </w:rPr>
      </w:pPr>
      <w:r>
        <w:rPr>
          <w:noProof/>
        </w:rPr>
        <w:pict w14:anchorId="0AB3825D">
          <v:line id="_x0000_s1029" style="position:absolute;left:0;text-align:left;z-index:251729408" from="270pt,13.7pt" to="435.6pt,13.7pt"/>
        </w:pict>
      </w:r>
      <w:r w:rsidR="00976B9E" w:rsidRPr="00A0171C">
        <w:rPr>
          <w:rFonts w:ascii="Arial" w:hAnsi="Arial" w:cs="Arial"/>
          <w:lang w:val="id-ID"/>
        </w:rPr>
        <w:t>Tembusan:</w:t>
      </w:r>
      <w:r w:rsidR="00976B9E" w:rsidRPr="00A0171C">
        <w:rPr>
          <w:rFonts w:ascii="Arial" w:hAnsi="Arial" w:cs="Arial"/>
          <w:lang w:val="id-ID"/>
        </w:rPr>
        <w:tab/>
        <w:t xml:space="preserve">            </w:t>
      </w:r>
      <w:r w:rsidR="00976B9E" w:rsidRPr="00C579CE">
        <w:rPr>
          <w:rFonts w:ascii="Arial" w:hAnsi="Arial" w:cs="Arial"/>
          <w:lang w:val="id-ID"/>
        </w:rPr>
        <w:t xml:space="preserve">  </w:t>
      </w:r>
      <w:r w:rsidR="00976B9E">
        <w:rPr>
          <w:rFonts w:ascii="Arial" w:hAnsi="Arial" w:cs="Arial"/>
          <w:lang w:val="id-ID"/>
        </w:rPr>
        <w:tab/>
      </w:r>
      <w:r w:rsidR="00976B9E">
        <w:rPr>
          <w:rFonts w:ascii="Arial" w:hAnsi="Arial" w:cs="Arial"/>
          <w:lang w:val="id-ID"/>
        </w:rPr>
        <w:tab/>
      </w:r>
      <w:r w:rsidR="00976B9E">
        <w:rPr>
          <w:rFonts w:ascii="Arial" w:hAnsi="Arial" w:cs="Arial"/>
          <w:lang w:val="id-ID"/>
        </w:rPr>
        <w:tab/>
        <w:t xml:space="preserve">   </w:t>
      </w:r>
      <w:r w:rsidR="00976B9E" w:rsidRPr="00C579CE">
        <w:rPr>
          <w:rFonts w:ascii="Arial" w:hAnsi="Arial" w:cs="Arial"/>
          <w:lang w:val="id-ID"/>
        </w:rPr>
        <w:t xml:space="preserve">  </w:t>
      </w:r>
      <w:r w:rsidR="00976B9E" w:rsidRPr="00C579CE">
        <w:rPr>
          <w:rFonts w:ascii="Arial" w:hAnsi="Arial" w:cs="Arial"/>
        </w:rPr>
        <w:t>ISKANDAR, S.I.K.</w:t>
      </w:r>
    </w:p>
    <w:p w14:paraId="2F6AA43A" w14:textId="77777777" w:rsidR="00976B9E" w:rsidRPr="00A0171C" w:rsidRDefault="00976B9E" w:rsidP="00976B9E">
      <w:pPr>
        <w:ind w:left="3420"/>
        <w:jc w:val="center"/>
        <w:rPr>
          <w:rFonts w:ascii="Arial" w:hAnsi="Arial" w:cs="Arial"/>
        </w:rPr>
      </w:pPr>
      <w:r w:rsidRPr="00A0171C">
        <w:rPr>
          <w:rFonts w:ascii="Arial" w:hAnsi="Arial" w:cs="Arial"/>
        </w:rPr>
        <w:t xml:space="preserve">               </w:t>
      </w:r>
      <w:r w:rsidRPr="00A0171C">
        <w:rPr>
          <w:rFonts w:ascii="Arial" w:hAnsi="Arial" w:cs="Arial"/>
          <w:lang w:val="id-ID"/>
        </w:rPr>
        <w:t xml:space="preserve">KOMBES POL NRP </w:t>
      </w:r>
      <w:r w:rsidRPr="00A0171C">
        <w:rPr>
          <w:rFonts w:ascii="Arial" w:hAnsi="Arial" w:cs="Arial"/>
        </w:rPr>
        <w:t>7</w:t>
      </w:r>
      <w:r>
        <w:rPr>
          <w:rFonts w:ascii="Arial" w:hAnsi="Arial" w:cs="Arial"/>
        </w:rPr>
        <w:t>0040672</w:t>
      </w:r>
    </w:p>
    <w:p w14:paraId="292B092F" w14:textId="77777777" w:rsidR="00976B9E" w:rsidRDefault="00976B9E" w:rsidP="00976B9E">
      <w:pPr>
        <w:tabs>
          <w:tab w:val="left" w:pos="4860"/>
        </w:tabs>
        <w:ind w:left="3600" w:hanging="3600"/>
        <w:rPr>
          <w:rFonts w:ascii="Arial" w:hAnsi="Arial" w:cs="Arial"/>
          <w:u w:val="single"/>
          <w:lang w:val="id-ID"/>
        </w:rPr>
      </w:pPr>
      <w:r w:rsidRPr="00A0171C">
        <w:rPr>
          <w:rFonts w:ascii="Arial" w:hAnsi="Arial" w:cs="Arial"/>
          <w:u w:val="single"/>
          <w:lang w:val="id-ID"/>
        </w:rPr>
        <w:t>Karowabprof Polri.</w:t>
      </w:r>
    </w:p>
    <w:p w14:paraId="730C07D1" w14:textId="77777777" w:rsidR="00976B9E" w:rsidRDefault="00976B9E" w:rsidP="00976B9E">
      <w:pPr>
        <w:ind w:right="3870" w:hanging="90"/>
        <w:rPr>
          <w:rFonts w:ascii="Arial" w:hAnsi="Arial" w:cs="Arial"/>
          <w:lang w:val="id-ID"/>
        </w:rPr>
      </w:pPr>
    </w:p>
    <w:p w14:paraId="2F94E286" w14:textId="77777777" w:rsidR="00976B9E" w:rsidRDefault="00976B9E" w:rsidP="00976B9E">
      <w:pPr>
        <w:ind w:right="3870" w:hanging="90"/>
        <w:rPr>
          <w:rFonts w:ascii="Arial" w:hAnsi="Arial" w:cs="Arial"/>
          <w:lang w:val="id-ID"/>
        </w:rPr>
      </w:pPr>
    </w:p>
    <w:p w14:paraId="7DC3036C" w14:textId="77777777" w:rsidR="00976B9E" w:rsidRDefault="00976B9E" w:rsidP="0000405B">
      <w:pPr>
        <w:ind w:right="3870" w:hanging="90"/>
        <w:rPr>
          <w:rFonts w:ascii="Arial" w:hAnsi="Arial" w:cs="Arial"/>
          <w:lang w:val="id-ID"/>
        </w:rPr>
      </w:pPr>
    </w:p>
    <w:p w14:paraId="3D6730C8" w14:textId="77777777" w:rsidR="00976B9E" w:rsidRDefault="00976B9E" w:rsidP="0000405B">
      <w:pPr>
        <w:ind w:right="3870" w:hanging="90"/>
        <w:rPr>
          <w:rFonts w:ascii="Arial" w:hAnsi="Arial" w:cs="Arial"/>
          <w:lang w:val="id-ID"/>
        </w:rPr>
      </w:pPr>
    </w:p>
    <w:p w14:paraId="3AC74DE3" w14:textId="77777777" w:rsidR="00976B9E" w:rsidRDefault="00976B9E" w:rsidP="0000405B">
      <w:pPr>
        <w:ind w:right="3870" w:hanging="90"/>
        <w:rPr>
          <w:rFonts w:ascii="Arial" w:hAnsi="Arial" w:cs="Arial"/>
          <w:lang w:val="id-ID"/>
        </w:rPr>
      </w:pPr>
    </w:p>
    <w:p w14:paraId="0B03C028" w14:textId="77777777" w:rsidR="00CD16E2" w:rsidRDefault="00CD16E2"/>
    <w:sectPr w:rsidR="00CD16E2" w:rsidSect="001054D8">
      <w:pgSz w:w="12240" w:h="15840"/>
      <w:pgMar w:top="630" w:right="1080" w:bottom="3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A9692" w14:textId="77777777" w:rsidR="00CC1BE9" w:rsidRDefault="00CC1BE9" w:rsidP="0052613B">
      <w:r>
        <w:separator/>
      </w:r>
    </w:p>
  </w:endnote>
  <w:endnote w:type="continuationSeparator" w:id="0">
    <w:p w14:paraId="338F842F" w14:textId="77777777" w:rsidR="00CC1BE9" w:rsidRDefault="00CC1BE9" w:rsidP="00526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Swis721 Cn BT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E7A5B" w14:textId="77777777" w:rsidR="00CC1BE9" w:rsidRDefault="00CC1BE9" w:rsidP="0052613B">
      <w:r>
        <w:separator/>
      </w:r>
    </w:p>
  </w:footnote>
  <w:footnote w:type="continuationSeparator" w:id="0">
    <w:p w14:paraId="3548361A" w14:textId="77777777" w:rsidR="00CC1BE9" w:rsidRDefault="00CC1BE9" w:rsidP="00526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9C0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02AE7452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BB19FB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 w15:restartNumberingAfterBreak="0">
    <w:nsid w:val="05DB4BDB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7B75A3"/>
    <w:multiLevelType w:val="hybridMultilevel"/>
    <w:tmpl w:val="FFFFFFFF"/>
    <w:lvl w:ilvl="0" w:tplc="9E1AC05E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B62E68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 w15:restartNumberingAfterBreak="0">
    <w:nsid w:val="0E8D5740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BE3AF8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9D1175"/>
    <w:multiLevelType w:val="hybridMultilevel"/>
    <w:tmpl w:val="FFFFFFFF"/>
    <w:lvl w:ilvl="0" w:tplc="BAC6F1F2">
      <w:start w:val="1"/>
      <w:numFmt w:val="lowerLetter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9" w15:restartNumberingAfterBreak="0">
    <w:nsid w:val="152D083B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6EE6CA5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F330DC6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1F746003"/>
    <w:multiLevelType w:val="hybridMultilevel"/>
    <w:tmpl w:val="FFFFFFFF"/>
    <w:lvl w:ilvl="0" w:tplc="2A8E0E98">
      <w:start w:val="2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A943B6"/>
    <w:multiLevelType w:val="hybridMultilevel"/>
    <w:tmpl w:val="FFFFFFFF"/>
    <w:lvl w:ilvl="0" w:tplc="A38469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DB7781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 w15:restartNumberingAfterBreak="0">
    <w:nsid w:val="29E60C6C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C4E5C6C"/>
    <w:multiLevelType w:val="hybridMultilevel"/>
    <w:tmpl w:val="FFFFFFFF"/>
    <w:lvl w:ilvl="0" w:tplc="9E1AC05E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2F190E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2F212F3D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 w15:restartNumberingAfterBreak="0">
    <w:nsid w:val="31F52F19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5B10764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8E913C5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A80C08"/>
    <w:multiLevelType w:val="hybridMultilevel"/>
    <w:tmpl w:val="FFFFFFFF"/>
    <w:lvl w:ilvl="0" w:tplc="DCEE4E02">
      <w:start w:val="1"/>
      <w:numFmt w:val="decimal"/>
      <w:lvlText w:val="%1)"/>
      <w:lvlJc w:val="left"/>
      <w:pPr>
        <w:ind w:left="1287" w:hanging="360"/>
      </w:pPr>
      <w:rPr>
        <w:rFonts w:cs="Times New Roman"/>
        <w:b w:val="0"/>
      </w:rPr>
    </w:lvl>
    <w:lvl w:ilvl="1" w:tplc="0421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3AD66EB8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 w15:restartNumberingAfterBreak="0">
    <w:nsid w:val="44BA5985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6987023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14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6" w15:restartNumberingAfterBreak="0">
    <w:nsid w:val="476653A4"/>
    <w:multiLevelType w:val="hybridMultilevel"/>
    <w:tmpl w:val="FFFFFFFF"/>
    <w:lvl w:ilvl="0" w:tplc="DCEE4E02">
      <w:start w:val="1"/>
      <w:numFmt w:val="decimal"/>
      <w:lvlText w:val="%1)"/>
      <w:lvlJc w:val="left"/>
      <w:pPr>
        <w:ind w:left="1287" w:hanging="360"/>
      </w:pPr>
      <w:rPr>
        <w:rFonts w:cs="Times New Roman"/>
        <w:b w:val="0"/>
      </w:rPr>
    </w:lvl>
    <w:lvl w:ilvl="1" w:tplc="0421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7" w15:restartNumberingAfterBreak="0">
    <w:nsid w:val="4D1A1AC2"/>
    <w:multiLevelType w:val="hybridMultilevel"/>
    <w:tmpl w:val="FFFFFFFF"/>
    <w:lvl w:ilvl="0" w:tplc="55342B24">
      <w:start w:val="1"/>
      <w:numFmt w:val="lowerLetter"/>
      <w:lvlText w:val="%1."/>
      <w:lvlJc w:val="left"/>
      <w:pPr>
        <w:ind w:left="1440" w:hanging="360"/>
      </w:pPr>
      <w:rPr>
        <w:rFonts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4E9F62A9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EF30B19"/>
    <w:multiLevelType w:val="hybridMultilevel"/>
    <w:tmpl w:val="FFFFFFFF"/>
    <w:lvl w:ilvl="0" w:tplc="1EBC8820">
      <w:start w:val="2"/>
      <w:numFmt w:val="decimal"/>
      <w:lvlText w:val="%1."/>
      <w:lvlJc w:val="left"/>
      <w:pPr>
        <w:ind w:left="165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662E39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1" w15:restartNumberingAfterBreak="0">
    <w:nsid w:val="52221712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2" w15:restartNumberingAfterBreak="0">
    <w:nsid w:val="52BE7F0C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33D1674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B99465A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C457E55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C711D5F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5A95E1C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8A12934"/>
    <w:multiLevelType w:val="hybridMultilevel"/>
    <w:tmpl w:val="FFFFFFFF"/>
    <w:lvl w:ilvl="0" w:tplc="5D10A4F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A272101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AD70488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D1B05CE"/>
    <w:multiLevelType w:val="hybridMultilevel"/>
    <w:tmpl w:val="FFFFFFFF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F35091F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4634323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749032A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B8A1D9E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8954D8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18780594">
    <w:abstractNumId w:val="16"/>
  </w:num>
  <w:num w:numId="2" w16cid:durableId="1712999642">
    <w:abstractNumId w:val="4"/>
  </w:num>
  <w:num w:numId="3" w16cid:durableId="2037345875">
    <w:abstractNumId w:val="45"/>
  </w:num>
  <w:num w:numId="4" w16cid:durableId="1014764037">
    <w:abstractNumId w:val="43"/>
  </w:num>
  <w:num w:numId="5" w16cid:durableId="599338975">
    <w:abstractNumId w:val="36"/>
  </w:num>
  <w:num w:numId="6" w16cid:durableId="259262903">
    <w:abstractNumId w:val="11"/>
  </w:num>
  <w:num w:numId="7" w16cid:durableId="1643581464">
    <w:abstractNumId w:val="34"/>
  </w:num>
  <w:num w:numId="8" w16cid:durableId="464661257">
    <w:abstractNumId w:val="24"/>
  </w:num>
  <w:num w:numId="9" w16cid:durableId="1326276282">
    <w:abstractNumId w:val="27"/>
  </w:num>
  <w:num w:numId="10" w16cid:durableId="1816145911">
    <w:abstractNumId w:val="18"/>
  </w:num>
  <w:num w:numId="11" w16cid:durableId="53479277">
    <w:abstractNumId w:val="21"/>
  </w:num>
  <w:num w:numId="12" w16cid:durableId="81724235">
    <w:abstractNumId w:val="46"/>
  </w:num>
  <w:num w:numId="13" w16cid:durableId="48574969">
    <w:abstractNumId w:val="38"/>
  </w:num>
  <w:num w:numId="14" w16cid:durableId="24256081">
    <w:abstractNumId w:val="22"/>
  </w:num>
  <w:num w:numId="15" w16cid:durableId="1226338808">
    <w:abstractNumId w:val="13"/>
  </w:num>
  <w:num w:numId="16" w16cid:durableId="525950261">
    <w:abstractNumId w:val="17"/>
  </w:num>
  <w:num w:numId="17" w16cid:durableId="1715351096">
    <w:abstractNumId w:val="29"/>
  </w:num>
  <w:num w:numId="18" w16cid:durableId="783815751">
    <w:abstractNumId w:val="12"/>
  </w:num>
  <w:num w:numId="19" w16cid:durableId="343093979">
    <w:abstractNumId w:val="8"/>
  </w:num>
  <w:num w:numId="20" w16cid:durableId="474759546">
    <w:abstractNumId w:val="37"/>
  </w:num>
  <w:num w:numId="21" w16cid:durableId="1476870806">
    <w:abstractNumId w:val="14"/>
  </w:num>
  <w:num w:numId="22" w16cid:durableId="1586700">
    <w:abstractNumId w:val="7"/>
  </w:num>
  <w:num w:numId="23" w16cid:durableId="162595227">
    <w:abstractNumId w:val="39"/>
  </w:num>
  <w:num w:numId="24" w16cid:durableId="1648784246">
    <w:abstractNumId w:val="31"/>
  </w:num>
  <w:num w:numId="25" w16cid:durableId="694841141">
    <w:abstractNumId w:val="6"/>
  </w:num>
  <w:num w:numId="26" w16cid:durableId="261455633">
    <w:abstractNumId w:val="10"/>
  </w:num>
  <w:num w:numId="27" w16cid:durableId="1104964095">
    <w:abstractNumId w:val="23"/>
  </w:num>
  <w:num w:numId="28" w16cid:durableId="80374669">
    <w:abstractNumId w:val="35"/>
  </w:num>
  <w:num w:numId="29" w16cid:durableId="1072121261">
    <w:abstractNumId w:val="40"/>
  </w:num>
  <w:num w:numId="30" w16cid:durableId="1216889575">
    <w:abstractNumId w:val="0"/>
  </w:num>
  <w:num w:numId="31" w16cid:durableId="936057377">
    <w:abstractNumId w:val="1"/>
  </w:num>
  <w:num w:numId="32" w16cid:durableId="555776206">
    <w:abstractNumId w:val="15"/>
  </w:num>
  <w:num w:numId="33" w16cid:durableId="1378818500">
    <w:abstractNumId w:val="20"/>
  </w:num>
  <w:num w:numId="34" w16cid:durableId="1789278668">
    <w:abstractNumId w:val="25"/>
  </w:num>
  <w:num w:numId="35" w16cid:durableId="839585901">
    <w:abstractNumId w:val="30"/>
  </w:num>
  <w:num w:numId="36" w16cid:durableId="995381832">
    <w:abstractNumId w:val="3"/>
  </w:num>
  <w:num w:numId="37" w16cid:durableId="1102334913">
    <w:abstractNumId w:val="26"/>
  </w:num>
  <w:num w:numId="38" w16cid:durableId="1468429714">
    <w:abstractNumId w:val="41"/>
  </w:num>
  <w:num w:numId="39" w16cid:durableId="649746644">
    <w:abstractNumId w:val="33"/>
  </w:num>
  <w:num w:numId="40" w16cid:durableId="1596934364">
    <w:abstractNumId w:val="32"/>
  </w:num>
  <w:num w:numId="41" w16cid:durableId="1065682760">
    <w:abstractNumId w:val="2"/>
  </w:num>
  <w:num w:numId="42" w16cid:durableId="788477635">
    <w:abstractNumId w:val="44"/>
  </w:num>
  <w:num w:numId="43" w16cid:durableId="90979959">
    <w:abstractNumId w:val="42"/>
  </w:num>
  <w:num w:numId="44" w16cid:durableId="922687191">
    <w:abstractNumId w:val="19"/>
  </w:num>
  <w:num w:numId="45" w16cid:durableId="702511308">
    <w:abstractNumId w:val="28"/>
  </w:num>
  <w:num w:numId="46" w16cid:durableId="511648283">
    <w:abstractNumId w:val="5"/>
  </w:num>
  <w:num w:numId="47" w16cid:durableId="834953820">
    <w:abstractNumId w:val="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399D"/>
    <w:rsid w:val="00003455"/>
    <w:rsid w:val="0000405B"/>
    <w:rsid w:val="00011518"/>
    <w:rsid w:val="00015CC5"/>
    <w:rsid w:val="000171D1"/>
    <w:rsid w:val="00021252"/>
    <w:rsid w:val="00025141"/>
    <w:rsid w:val="00027ACF"/>
    <w:rsid w:val="00030E5B"/>
    <w:rsid w:val="00032BB3"/>
    <w:rsid w:val="000365E5"/>
    <w:rsid w:val="00037968"/>
    <w:rsid w:val="00043278"/>
    <w:rsid w:val="00047804"/>
    <w:rsid w:val="000503C1"/>
    <w:rsid w:val="000514AE"/>
    <w:rsid w:val="00052565"/>
    <w:rsid w:val="0005335C"/>
    <w:rsid w:val="00060D87"/>
    <w:rsid w:val="00064324"/>
    <w:rsid w:val="00065097"/>
    <w:rsid w:val="00066864"/>
    <w:rsid w:val="00074591"/>
    <w:rsid w:val="00074614"/>
    <w:rsid w:val="00076F8B"/>
    <w:rsid w:val="000953C5"/>
    <w:rsid w:val="0009545F"/>
    <w:rsid w:val="000958F5"/>
    <w:rsid w:val="0009746E"/>
    <w:rsid w:val="000A41FC"/>
    <w:rsid w:val="000A6A05"/>
    <w:rsid w:val="000B7DA9"/>
    <w:rsid w:val="000C5613"/>
    <w:rsid w:val="000C7887"/>
    <w:rsid w:val="000C7B0B"/>
    <w:rsid w:val="000D4D1F"/>
    <w:rsid w:val="000D5A2E"/>
    <w:rsid w:val="000D6C8A"/>
    <w:rsid w:val="000F260A"/>
    <w:rsid w:val="000F56D4"/>
    <w:rsid w:val="00102D10"/>
    <w:rsid w:val="001054D8"/>
    <w:rsid w:val="0010657E"/>
    <w:rsid w:val="00107D17"/>
    <w:rsid w:val="00111D91"/>
    <w:rsid w:val="00116063"/>
    <w:rsid w:val="0012019F"/>
    <w:rsid w:val="00127821"/>
    <w:rsid w:val="00141232"/>
    <w:rsid w:val="001422DE"/>
    <w:rsid w:val="0014531B"/>
    <w:rsid w:val="001524B1"/>
    <w:rsid w:val="00157556"/>
    <w:rsid w:val="00160BC4"/>
    <w:rsid w:val="00161A43"/>
    <w:rsid w:val="00162912"/>
    <w:rsid w:val="00163134"/>
    <w:rsid w:val="00171A76"/>
    <w:rsid w:val="00171BBD"/>
    <w:rsid w:val="00173BB4"/>
    <w:rsid w:val="00174FB8"/>
    <w:rsid w:val="00185366"/>
    <w:rsid w:val="00190A4D"/>
    <w:rsid w:val="00194369"/>
    <w:rsid w:val="0019534F"/>
    <w:rsid w:val="001A49FB"/>
    <w:rsid w:val="001B564C"/>
    <w:rsid w:val="001C01D9"/>
    <w:rsid w:val="001C3806"/>
    <w:rsid w:val="001C4EE8"/>
    <w:rsid w:val="001C7ACE"/>
    <w:rsid w:val="001D72CD"/>
    <w:rsid w:val="001E49F3"/>
    <w:rsid w:val="001E72E3"/>
    <w:rsid w:val="001F00BA"/>
    <w:rsid w:val="001F02DB"/>
    <w:rsid w:val="001F1115"/>
    <w:rsid w:val="001F1894"/>
    <w:rsid w:val="001F4E86"/>
    <w:rsid w:val="001F58BA"/>
    <w:rsid w:val="001F6184"/>
    <w:rsid w:val="001F61B0"/>
    <w:rsid w:val="002003C5"/>
    <w:rsid w:val="00200589"/>
    <w:rsid w:val="00210D11"/>
    <w:rsid w:val="00213DB4"/>
    <w:rsid w:val="00220CD0"/>
    <w:rsid w:val="00227CAA"/>
    <w:rsid w:val="00240CA2"/>
    <w:rsid w:val="00245C3F"/>
    <w:rsid w:val="002644E4"/>
    <w:rsid w:val="0026642F"/>
    <w:rsid w:val="00272DEE"/>
    <w:rsid w:val="00273D75"/>
    <w:rsid w:val="00273F87"/>
    <w:rsid w:val="00276218"/>
    <w:rsid w:val="00277B09"/>
    <w:rsid w:val="002B098F"/>
    <w:rsid w:val="002B143B"/>
    <w:rsid w:val="002B2EB4"/>
    <w:rsid w:val="002B4A81"/>
    <w:rsid w:val="002C39AC"/>
    <w:rsid w:val="002D30D6"/>
    <w:rsid w:val="002D59CF"/>
    <w:rsid w:val="002D68FA"/>
    <w:rsid w:val="002E134E"/>
    <w:rsid w:val="002E2E25"/>
    <w:rsid w:val="002E55E5"/>
    <w:rsid w:val="002E7859"/>
    <w:rsid w:val="002F53B8"/>
    <w:rsid w:val="002F658D"/>
    <w:rsid w:val="003028C5"/>
    <w:rsid w:val="0030413C"/>
    <w:rsid w:val="00307F8C"/>
    <w:rsid w:val="00310211"/>
    <w:rsid w:val="0031302B"/>
    <w:rsid w:val="0031459F"/>
    <w:rsid w:val="00325717"/>
    <w:rsid w:val="00326D92"/>
    <w:rsid w:val="003270B3"/>
    <w:rsid w:val="00330897"/>
    <w:rsid w:val="00332051"/>
    <w:rsid w:val="00333198"/>
    <w:rsid w:val="003357AA"/>
    <w:rsid w:val="00336282"/>
    <w:rsid w:val="00336F96"/>
    <w:rsid w:val="003428EB"/>
    <w:rsid w:val="00343ADA"/>
    <w:rsid w:val="00346CA3"/>
    <w:rsid w:val="003510C1"/>
    <w:rsid w:val="00352746"/>
    <w:rsid w:val="00361369"/>
    <w:rsid w:val="00361D11"/>
    <w:rsid w:val="00363403"/>
    <w:rsid w:val="0037172C"/>
    <w:rsid w:val="00393ABD"/>
    <w:rsid w:val="003967D5"/>
    <w:rsid w:val="003A3618"/>
    <w:rsid w:val="003B1024"/>
    <w:rsid w:val="003B2645"/>
    <w:rsid w:val="003B3BC7"/>
    <w:rsid w:val="003C3C0C"/>
    <w:rsid w:val="003D0163"/>
    <w:rsid w:val="003D16F7"/>
    <w:rsid w:val="003E0E03"/>
    <w:rsid w:val="003E1905"/>
    <w:rsid w:val="003E286F"/>
    <w:rsid w:val="003E5AB1"/>
    <w:rsid w:val="003F45BF"/>
    <w:rsid w:val="003F4636"/>
    <w:rsid w:val="003F788E"/>
    <w:rsid w:val="00402173"/>
    <w:rsid w:val="0040358A"/>
    <w:rsid w:val="00404A19"/>
    <w:rsid w:val="00404E54"/>
    <w:rsid w:val="00410B7C"/>
    <w:rsid w:val="00421E16"/>
    <w:rsid w:val="00432C19"/>
    <w:rsid w:val="00445229"/>
    <w:rsid w:val="00454894"/>
    <w:rsid w:val="00462D66"/>
    <w:rsid w:val="0047611E"/>
    <w:rsid w:val="004764A3"/>
    <w:rsid w:val="00476FA7"/>
    <w:rsid w:val="00477195"/>
    <w:rsid w:val="004837AC"/>
    <w:rsid w:val="0048793A"/>
    <w:rsid w:val="00490781"/>
    <w:rsid w:val="004918B6"/>
    <w:rsid w:val="00494A9E"/>
    <w:rsid w:val="004950FA"/>
    <w:rsid w:val="004A0DCD"/>
    <w:rsid w:val="004A33A0"/>
    <w:rsid w:val="004A4BD1"/>
    <w:rsid w:val="004A6485"/>
    <w:rsid w:val="004B08FC"/>
    <w:rsid w:val="004B416A"/>
    <w:rsid w:val="004B4544"/>
    <w:rsid w:val="004B50A2"/>
    <w:rsid w:val="004C1D34"/>
    <w:rsid w:val="004C4311"/>
    <w:rsid w:val="004F0835"/>
    <w:rsid w:val="004F4B7F"/>
    <w:rsid w:val="004F4D05"/>
    <w:rsid w:val="004F6CD3"/>
    <w:rsid w:val="00501BF8"/>
    <w:rsid w:val="00501D86"/>
    <w:rsid w:val="005047A0"/>
    <w:rsid w:val="00506BBB"/>
    <w:rsid w:val="00521CBB"/>
    <w:rsid w:val="00522728"/>
    <w:rsid w:val="0052532B"/>
    <w:rsid w:val="0052613B"/>
    <w:rsid w:val="00526F51"/>
    <w:rsid w:val="005321CB"/>
    <w:rsid w:val="00534C5A"/>
    <w:rsid w:val="005407E3"/>
    <w:rsid w:val="005409C2"/>
    <w:rsid w:val="00544F39"/>
    <w:rsid w:val="00545FE2"/>
    <w:rsid w:val="00560ABF"/>
    <w:rsid w:val="00570613"/>
    <w:rsid w:val="005741E4"/>
    <w:rsid w:val="00575770"/>
    <w:rsid w:val="00576BD4"/>
    <w:rsid w:val="00577494"/>
    <w:rsid w:val="00583C20"/>
    <w:rsid w:val="00584B37"/>
    <w:rsid w:val="00595AD1"/>
    <w:rsid w:val="005A01C4"/>
    <w:rsid w:val="005A3339"/>
    <w:rsid w:val="005A413C"/>
    <w:rsid w:val="005A68E5"/>
    <w:rsid w:val="005A78C3"/>
    <w:rsid w:val="005B1256"/>
    <w:rsid w:val="005B126B"/>
    <w:rsid w:val="005B6631"/>
    <w:rsid w:val="005B675E"/>
    <w:rsid w:val="005C07C6"/>
    <w:rsid w:val="005C1BAF"/>
    <w:rsid w:val="005D0117"/>
    <w:rsid w:val="005D47A2"/>
    <w:rsid w:val="005D4A4B"/>
    <w:rsid w:val="00605943"/>
    <w:rsid w:val="00606AB4"/>
    <w:rsid w:val="00611623"/>
    <w:rsid w:val="00611D02"/>
    <w:rsid w:val="006137EC"/>
    <w:rsid w:val="00626F83"/>
    <w:rsid w:val="006306E1"/>
    <w:rsid w:val="00632C48"/>
    <w:rsid w:val="00633EE8"/>
    <w:rsid w:val="006431BC"/>
    <w:rsid w:val="00650422"/>
    <w:rsid w:val="00660489"/>
    <w:rsid w:val="00660B61"/>
    <w:rsid w:val="006631B6"/>
    <w:rsid w:val="00666319"/>
    <w:rsid w:val="00670741"/>
    <w:rsid w:val="006801EF"/>
    <w:rsid w:val="00685BE1"/>
    <w:rsid w:val="00687989"/>
    <w:rsid w:val="006952CA"/>
    <w:rsid w:val="006A1946"/>
    <w:rsid w:val="006A3E21"/>
    <w:rsid w:val="006A65C2"/>
    <w:rsid w:val="006A6C16"/>
    <w:rsid w:val="006B217A"/>
    <w:rsid w:val="006B61D2"/>
    <w:rsid w:val="006C1C72"/>
    <w:rsid w:val="006C3B57"/>
    <w:rsid w:val="006C562E"/>
    <w:rsid w:val="006D3DFB"/>
    <w:rsid w:val="006D75DE"/>
    <w:rsid w:val="006D7753"/>
    <w:rsid w:val="006E1F47"/>
    <w:rsid w:val="006E263B"/>
    <w:rsid w:val="006F217D"/>
    <w:rsid w:val="00703CDD"/>
    <w:rsid w:val="007108ED"/>
    <w:rsid w:val="007142B1"/>
    <w:rsid w:val="00714FF7"/>
    <w:rsid w:val="00715D8A"/>
    <w:rsid w:val="00717864"/>
    <w:rsid w:val="0072621A"/>
    <w:rsid w:val="007305FD"/>
    <w:rsid w:val="00740109"/>
    <w:rsid w:val="007413A9"/>
    <w:rsid w:val="007474D8"/>
    <w:rsid w:val="0075202F"/>
    <w:rsid w:val="00756C9E"/>
    <w:rsid w:val="0076136A"/>
    <w:rsid w:val="00761819"/>
    <w:rsid w:val="0076365B"/>
    <w:rsid w:val="007643C7"/>
    <w:rsid w:val="00764C67"/>
    <w:rsid w:val="007668EC"/>
    <w:rsid w:val="00772CE2"/>
    <w:rsid w:val="007732E9"/>
    <w:rsid w:val="00774765"/>
    <w:rsid w:val="007751BD"/>
    <w:rsid w:val="0078519F"/>
    <w:rsid w:val="007914E3"/>
    <w:rsid w:val="00791B56"/>
    <w:rsid w:val="0079472A"/>
    <w:rsid w:val="007960C3"/>
    <w:rsid w:val="007979CD"/>
    <w:rsid w:val="007A1A0F"/>
    <w:rsid w:val="007A2E24"/>
    <w:rsid w:val="007C1F9C"/>
    <w:rsid w:val="007C34E0"/>
    <w:rsid w:val="007C5ABE"/>
    <w:rsid w:val="007D0C73"/>
    <w:rsid w:val="007D2881"/>
    <w:rsid w:val="007D4E46"/>
    <w:rsid w:val="007D639E"/>
    <w:rsid w:val="007E4DD9"/>
    <w:rsid w:val="007E656A"/>
    <w:rsid w:val="007F16F2"/>
    <w:rsid w:val="007F1ED4"/>
    <w:rsid w:val="007F3B71"/>
    <w:rsid w:val="007F63D7"/>
    <w:rsid w:val="008057E2"/>
    <w:rsid w:val="00810BBB"/>
    <w:rsid w:val="00810D13"/>
    <w:rsid w:val="00811425"/>
    <w:rsid w:val="00812E44"/>
    <w:rsid w:val="00816937"/>
    <w:rsid w:val="00826297"/>
    <w:rsid w:val="00844E4D"/>
    <w:rsid w:val="00850348"/>
    <w:rsid w:val="0085325E"/>
    <w:rsid w:val="00864815"/>
    <w:rsid w:val="00870CCE"/>
    <w:rsid w:val="008743FD"/>
    <w:rsid w:val="00883CC9"/>
    <w:rsid w:val="00884C3A"/>
    <w:rsid w:val="0089246E"/>
    <w:rsid w:val="0089288B"/>
    <w:rsid w:val="00893306"/>
    <w:rsid w:val="008946AF"/>
    <w:rsid w:val="008A0AB6"/>
    <w:rsid w:val="008A3E7D"/>
    <w:rsid w:val="008B2B89"/>
    <w:rsid w:val="008B3448"/>
    <w:rsid w:val="008B373C"/>
    <w:rsid w:val="008B4598"/>
    <w:rsid w:val="008B686D"/>
    <w:rsid w:val="008B7991"/>
    <w:rsid w:val="008C2FE4"/>
    <w:rsid w:val="008C3144"/>
    <w:rsid w:val="008F25AE"/>
    <w:rsid w:val="008F30C2"/>
    <w:rsid w:val="008F721F"/>
    <w:rsid w:val="00901E9E"/>
    <w:rsid w:val="009057AD"/>
    <w:rsid w:val="00907115"/>
    <w:rsid w:val="00907EBC"/>
    <w:rsid w:val="009209A0"/>
    <w:rsid w:val="00930234"/>
    <w:rsid w:val="009441CF"/>
    <w:rsid w:val="00950B12"/>
    <w:rsid w:val="00950F94"/>
    <w:rsid w:val="00952B84"/>
    <w:rsid w:val="009542E0"/>
    <w:rsid w:val="0095491A"/>
    <w:rsid w:val="00962F57"/>
    <w:rsid w:val="00964A4E"/>
    <w:rsid w:val="009666C7"/>
    <w:rsid w:val="009715EF"/>
    <w:rsid w:val="009753B1"/>
    <w:rsid w:val="00976B9E"/>
    <w:rsid w:val="00977D24"/>
    <w:rsid w:val="00985EEF"/>
    <w:rsid w:val="00996A73"/>
    <w:rsid w:val="009A6D61"/>
    <w:rsid w:val="009C49BE"/>
    <w:rsid w:val="009C4B15"/>
    <w:rsid w:val="009C7DFB"/>
    <w:rsid w:val="009E111D"/>
    <w:rsid w:val="009E50EC"/>
    <w:rsid w:val="009F0A34"/>
    <w:rsid w:val="00A001D0"/>
    <w:rsid w:val="00A01421"/>
    <w:rsid w:val="00A0171C"/>
    <w:rsid w:val="00A026BC"/>
    <w:rsid w:val="00A03563"/>
    <w:rsid w:val="00A111CC"/>
    <w:rsid w:val="00A115D6"/>
    <w:rsid w:val="00A12669"/>
    <w:rsid w:val="00A13646"/>
    <w:rsid w:val="00A1544E"/>
    <w:rsid w:val="00A17245"/>
    <w:rsid w:val="00A203C8"/>
    <w:rsid w:val="00A23099"/>
    <w:rsid w:val="00A2761C"/>
    <w:rsid w:val="00A329BB"/>
    <w:rsid w:val="00A32B87"/>
    <w:rsid w:val="00A32BB2"/>
    <w:rsid w:val="00A345AE"/>
    <w:rsid w:val="00A35F70"/>
    <w:rsid w:val="00A42062"/>
    <w:rsid w:val="00A53EF2"/>
    <w:rsid w:val="00A6045F"/>
    <w:rsid w:val="00A608E3"/>
    <w:rsid w:val="00A61115"/>
    <w:rsid w:val="00A6399D"/>
    <w:rsid w:val="00A741AA"/>
    <w:rsid w:val="00A76863"/>
    <w:rsid w:val="00A83CFA"/>
    <w:rsid w:val="00A86E25"/>
    <w:rsid w:val="00A86FEE"/>
    <w:rsid w:val="00A95DD1"/>
    <w:rsid w:val="00A97ACF"/>
    <w:rsid w:val="00AA5CBC"/>
    <w:rsid w:val="00AA6FF2"/>
    <w:rsid w:val="00AB13A0"/>
    <w:rsid w:val="00AB2E90"/>
    <w:rsid w:val="00AB4EC6"/>
    <w:rsid w:val="00AC0E60"/>
    <w:rsid w:val="00AC532C"/>
    <w:rsid w:val="00AC5F83"/>
    <w:rsid w:val="00AC61A8"/>
    <w:rsid w:val="00AD07F4"/>
    <w:rsid w:val="00AD0DCC"/>
    <w:rsid w:val="00AD62A2"/>
    <w:rsid w:val="00AD675A"/>
    <w:rsid w:val="00AE48A8"/>
    <w:rsid w:val="00AF40D6"/>
    <w:rsid w:val="00AF4350"/>
    <w:rsid w:val="00AF788A"/>
    <w:rsid w:val="00B01E4A"/>
    <w:rsid w:val="00B03586"/>
    <w:rsid w:val="00B06766"/>
    <w:rsid w:val="00B078B4"/>
    <w:rsid w:val="00B1410E"/>
    <w:rsid w:val="00B20A84"/>
    <w:rsid w:val="00B255BD"/>
    <w:rsid w:val="00B278FA"/>
    <w:rsid w:val="00B27B6E"/>
    <w:rsid w:val="00B34126"/>
    <w:rsid w:val="00B34153"/>
    <w:rsid w:val="00B34953"/>
    <w:rsid w:val="00B34A17"/>
    <w:rsid w:val="00B35BC5"/>
    <w:rsid w:val="00B53565"/>
    <w:rsid w:val="00B54164"/>
    <w:rsid w:val="00B579AF"/>
    <w:rsid w:val="00B60663"/>
    <w:rsid w:val="00B618E9"/>
    <w:rsid w:val="00B6237C"/>
    <w:rsid w:val="00B62425"/>
    <w:rsid w:val="00B6404B"/>
    <w:rsid w:val="00B660A2"/>
    <w:rsid w:val="00B723CC"/>
    <w:rsid w:val="00B728C9"/>
    <w:rsid w:val="00B75321"/>
    <w:rsid w:val="00B7756E"/>
    <w:rsid w:val="00B77C16"/>
    <w:rsid w:val="00B80E05"/>
    <w:rsid w:val="00B82574"/>
    <w:rsid w:val="00B93E1D"/>
    <w:rsid w:val="00B94EA0"/>
    <w:rsid w:val="00BB1E36"/>
    <w:rsid w:val="00BB25FB"/>
    <w:rsid w:val="00BB72F0"/>
    <w:rsid w:val="00BB7B6F"/>
    <w:rsid w:val="00BC3A46"/>
    <w:rsid w:val="00BC50D1"/>
    <w:rsid w:val="00BC5942"/>
    <w:rsid w:val="00BC665A"/>
    <w:rsid w:val="00BC7518"/>
    <w:rsid w:val="00BD323B"/>
    <w:rsid w:val="00BD596F"/>
    <w:rsid w:val="00BD67C1"/>
    <w:rsid w:val="00BD72DD"/>
    <w:rsid w:val="00BD76FC"/>
    <w:rsid w:val="00BE1BA3"/>
    <w:rsid w:val="00BE2CE2"/>
    <w:rsid w:val="00BE6724"/>
    <w:rsid w:val="00BF0EC1"/>
    <w:rsid w:val="00BF2BA2"/>
    <w:rsid w:val="00BF2EDD"/>
    <w:rsid w:val="00BF3E4F"/>
    <w:rsid w:val="00BF49CD"/>
    <w:rsid w:val="00BF4BB2"/>
    <w:rsid w:val="00C011D3"/>
    <w:rsid w:val="00C044BE"/>
    <w:rsid w:val="00C1401C"/>
    <w:rsid w:val="00C174FE"/>
    <w:rsid w:val="00C414F4"/>
    <w:rsid w:val="00C43E41"/>
    <w:rsid w:val="00C464EF"/>
    <w:rsid w:val="00C5011C"/>
    <w:rsid w:val="00C579CE"/>
    <w:rsid w:val="00C66764"/>
    <w:rsid w:val="00C669DC"/>
    <w:rsid w:val="00C70E4B"/>
    <w:rsid w:val="00C81557"/>
    <w:rsid w:val="00C8177A"/>
    <w:rsid w:val="00C87842"/>
    <w:rsid w:val="00C911B8"/>
    <w:rsid w:val="00C931C6"/>
    <w:rsid w:val="00C9370A"/>
    <w:rsid w:val="00C95C18"/>
    <w:rsid w:val="00CA6FF8"/>
    <w:rsid w:val="00CA7F4D"/>
    <w:rsid w:val="00CC168A"/>
    <w:rsid w:val="00CC1BE9"/>
    <w:rsid w:val="00CC4E23"/>
    <w:rsid w:val="00CC66F9"/>
    <w:rsid w:val="00CD16E2"/>
    <w:rsid w:val="00CD608B"/>
    <w:rsid w:val="00CD63B6"/>
    <w:rsid w:val="00CD6910"/>
    <w:rsid w:val="00CE5CA7"/>
    <w:rsid w:val="00CE61C0"/>
    <w:rsid w:val="00CF1538"/>
    <w:rsid w:val="00CF28F0"/>
    <w:rsid w:val="00CF4AC4"/>
    <w:rsid w:val="00CF61B6"/>
    <w:rsid w:val="00CF6844"/>
    <w:rsid w:val="00CF6CA8"/>
    <w:rsid w:val="00D03CF3"/>
    <w:rsid w:val="00D0475B"/>
    <w:rsid w:val="00D179F7"/>
    <w:rsid w:val="00D20AC3"/>
    <w:rsid w:val="00D20B65"/>
    <w:rsid w:val="00D21ABC"/>
    <w:rsid w:val="00D24CF7"/>
    <w:rsid w:val="00D259C5"/>
    <w:rsid w:val="00D41C20"/>
    <w:rsid w:val="00D428C4"/>
    <w:rsid w:val="00D5003D"/>
    <w:rsid w:val="00D50890"/>
    <w:rsid w:val="00D52AFB"/>
    <w:rsid w:val="00D544C4"/>
    <w:rsid w:val="00D5465B"/>
    <w:rsid w:val="00D55E13"/>
    <w:rsid w:val="00D628A8"/>
    <w:rsid w:val="00D63BFC"/>
    <w:rsid w:val="00D67DC9"/>
    <w:rsid w:val="00D7605B"/>
    <w:rsid w:val="00D7742C"/>
    <w:rsid w:val="00D77B07"/>
    <w:rsid w:val="00D85535"/>
    <w:rsid w:val="00D9116F"/>
    <w:rsid w:val="00D92508"/>
    <w:rsid w:val="00D9315F"/>
    <w:rsid w:val="00D93AC3"/>
    <w:rsid w:val="00D964DB"/>
    <w:rsid w:val="00DA2F13"/>
    <w:rsid w:val="00DA3455"/>
    <w:rsid w:val="00DA3E76"/>
    <w:rsid w:val="00DB5321"/>
    <w:rsid w:val="00DC49DD"/>
    <w:rsid w:val="00DD267C"/>
    <w:rsid w:val="00DE2978"/>
    <w:rsid w:val="00DE7B73"/>
    <w:rsid w:val="00DF7DE1"/>
    <w:rsid w:val="00E01D68"/>
    <w:rsid w:val="00E03F7D"/>
    <w:rsid w:val="00E05664"/>
    <w:rsid w:val="00E06A28"/>
    <w:rsid w:val="00E07EB1"/>
    <w:rsid w:val="00E1050B"/>
    <w:rsid w:val="00E1310C"/>
    <w:rsid w:val="00E1334A"/>
    <w:rsid w:val="00E140C1"/>
    <w:rsid w:val="00E151C0"/>
    <w:rsid w:val="00E17560"/>
    <w:rsid w:val="00E2039C"/>
    <w:rsid w:val="00E21596"/>
    <w:rsid w:val="00E30FCB"/>
    <w:rsid w:val="00E351F6"/>
    <w:rsid w:val="00E50E63"/>
    <w:rsid w:val="00E52F31"/>
    <w:rsid w:val="00E569ED"/>
    <w:rsid w:val="00E61A32"/>
    <w:rsid w:val="00E62C22"/>
    <w:rsid w:val="00E63807"/>
    <w:rsid w:val="00E742F4"/>
    <w:rsid w:val="00E7737D"/>
    <w:rsid w:val="00E86466"/>
    <w:rsid w:val="00EA6DBC"/>
    <w:rsid w:val="00EB14D0"/>
    <w:rsid w:val="00EB2AD9"/>
    <w:rsid w:val="00EB3693"/>
    <w:rsid w:val="00EB66BF"/>
    <w:rsid w:val="00EB790F"/>
    <w:rsid w:val="00EC2DC1"/>
    <w:rsid w:val="00ED5779"/>
    <w:rsid w:val="00ED7187"/>
    <w:rsid w:val="00EE002B"/>
    <w:rsid w:val="00EE05CF"/>
    <w:rsid w:val="00EE63A5"/>
    <w:rsid w:val="00EF0CDE"/>
    <w:rsid w:val="00EF58F1"/>
    <w:rsid w:val="00EF685A"/>
    <w:rsid w:val="00F0114D"/>
    <w:rsid w:val="00F07D40"/>
    <w:rsid w:val="00F25661"/>
    <w:rsid w:val="00F260FA"/>
    <w:rsid w:val="00F262A6"/>
    <w:rsid w:val="00F35DE0"/>
    <w:rsid w:val="00F403C8"/>
    <w:rsid w:val="00F43BA4"/>
    <w:rsid w:val="00F441BF"/>
    <w:rsid w:val="00F45ADD"/>
    <w:rsid w:val="00F4766C"/>
    <w:rsid w:val="00F50889"/>
    <w:rsid w:val="00F544F1"/>
    <w:rsid w:val="00F54B4B"/>
    <w:rsid w:val="00F552B8"/>
    <w:rsid w:val="00F77047"/>
    <w:rsid w:val="00F828D5"/>
    <w:rsid w:val="00F82EF6"/>
    <w:rsid w:val="00F83875"/>
    <w:rsid w:val="00F849DC"/>
    <w:rsid w:val="00F93DE8"/>
    <w:rsid w:val="00F94DF4"/>
    <w:rsid w:val="00FA4BF5"/>
    <w:rsid w:val="00FA66E7"/>
    <w:rsid w:val="00FB0989"/>
    <w:rsid w:val="00FB1FF0"/>
    <w:rsid w:val="00FC3539"/>
    <w:rsid w:val="00FD1EEB"/>
    <w:rsid w:val="00FD5523"/>
    <w:rsid w:val="00FD6212"/>
    <w:rsid w:val="00FD77E9"/>
    <w:rsid w:val="00FE58DF"/>
    <w:rsid w:val="00FF1551"/>
    <w:rsid w:val="00FF2979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16F448E6"/>
  <w14:defaultImageDpi w14:val="0"/>
  <w15:docId w15:val="{0602574C-C457-4D98-83CD-00CB71332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99D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6399D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E06A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6A28"/>
    <w:rPr>
      <w:rFonts w:ascii="Segoe UI" w:eastAsia="Batang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qFormat/>
    <w:locked/>
    <w:rsid w:val="002B4A81"/>
    <w:rPr>
      <w:rFonts w:ascii="Times New Roman" w:eastAsia="Batang" w:hAnsi="Times New Roman"/>
      <w:sz w:val="24"/>
    </w:rPr>
  </w:style>
  <w:style w:type="paragraph" w:styleId="Header">
    <w:name w:val="header"/>
    <w:basedOn w:val="Normal"/>
    <w:link w:val="HeaderChar"/>
    <w:uiPriority w:val="99"/>
    <w:rsid w:val="005261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2613B"/>
    <w:rPr>
      <w:rFonts w:ascii="Times New Roman" w:eastAsia="Batang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261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2613B"/>
    <w:rPr>
      <w:rFonts w:ascii="Times New Roman" w:eastAsia="Batang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53B8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42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0E6AD-7C72-4211-B3CA-DB8110A9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vilion S5-1520L</dc:creator>
  <cp:keywords/>
  <dc:description/>
  <cp:lastModifiedBy>Jorgi Fatwa Ambia</cp:lastModifiedBy>
  <cp:revision>6</cp:revision>
  <cp:lastPrinted>2023-02-03T09:52:00Z</cp:lastPrinted>
  <dcterms:created xsi:type="dcterms:W3CDTF">2023-03-26T20:46:00Z</dcterms:created>
  <dcterms:modified xsi:type="dcterms:W3CDTF">2023-04-29T08:00:00Z</dcterms:modified>
</cp:coreProperties>
</file>